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4179C" w14:textId="77777777" w:rsidR="00DC65F7" w:rsidRPr="00DC65F7" w:rsidRDefault="00DC65F7" w:rsidP="00DC65F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D823D52" wp14:editId="58773D91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BCEC" w14:textId="77777777" w:rsidR="00DC65F7" w:rsidRPr="00DC65F7" w:rsidRDefault="00DC65F7" w:rsidP="00DC65F7"/>
    <w:p w14:paraId="378E9050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  <w:r w:rsidRPr="00DC65F7">
        <w:rPr>
          <w:rFonts w:ascii="Calibri" w:hAnsi="Calibri" w:cs="Calibri"/>
          <w:b/>
        </w:rPr>
        <w:t>Калужская область</w:t>
      </w:r>
    </w:p>
    <w:p w14:paraId="73431A16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14:paraId="704CB3B4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  <w:r w:rsidRPr="00DC65F7">
        <w:rPr>
          <w:rFonts w:ascii="Calibri" w:hAnsi="Calibri" w:cs="Calibri"/>
          <w:b/>
        </w:rPr>
        <w:t>Жуковский район</w:t>
      </w:r>
    </w:p>
    <w:p w14:paraId="4996E804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14:paraId="3D4FC363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  <w:r w:rsidRPr="00DC65F7">
        <w:rPr>
          <w:rFonts w:ascii="Calibri" w:hAnsi="Calibri" w:cs="Calibri"/>
          <w:b/>
        </w:rPr>
        <w:t>АДМИНИСТРАЦИЯ</w:t>
      </w:r>
    </w:p>
    <w:p w14:paraId="38076FF4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  <w:r w:rsidRPr="00DC65F7">
        <w:rPr>
          <w:rFonts w:ascii="Calibri" w:hAnsi="Calibri" w:cs="Calibri"/>
          <w:b/>
        </w:rPr>
        <w:t>городского поселения «Город Кременки»</w:t>
      </w:r>
    </w:p>
    <w:p w14:paraId="105EA5F5" w14:textId="77777777" w:rsidR="00DC65F7" w:rsidRPr="00DC65F7" w:rsidRDefault="00DC65F7" w:rsidP="00DC65F7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14:paraId="1A1151F7" w14:textId="77777777" w:rsidR="00DC65F7" w:rsidRDefault="00DC65F7" w:rsidP="00DC65F7">
      <w:pPr>
        <w:spacing w:line="360" w:lineRule="auto"/>
        <w:jc w:val="center"/>
        <w:rPr>
          <w:rFonts w:ascii="Calibri" w:hAnsi="Calibri" w:cs="Calibri"/>
          <w:b/>
        </w:rPr>
      </w:pPr>
      <w:r w:rsidRPr="00DC65F7">
        <w:rPr>
          <w:rFonts w:ascii="Calibri" w:hAnsi="Calibri" w:cs="Calibri"/>
          <w:b/>
        </w:rPr>
        <w:t>ПОСТАНОВЛЕНИЕ</w:t>
      </w:r>
    </w:p>
    <w:p w14:paraId="25823FC8" w14:textId="77777777" w:rsidR="007079C5" w:rsidRPr="00DC65F7" w:rsidRDefault="007079C5" w:rsidP="00DC65F7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Б УТВЕРЖДЕНИИ МУНИЦИПАЛЬНОЙ ПРОГРАММЫ «РАЗВИТИЕ ПРЕДПРИНИМАТЕЛЬСТВА НА ТЕРРИТОРИИ ГОРОДСКОГО ПОСЕЛЕНИЯ «ГОРОД КРЕМЕНКИ»</w:t>
      </w:r>
    </w:p>
    <w:p w14:paraId="10D5A756" w14:textId="77777777" w:rsidR="00DC65F7" w:rsidRDefault="00DC65F7" w:rsidP="003F19A1">
      <w:pPr>
        <w:rPr>
          <w:sz w:val="22"/>
          <w:szCs w:val="22"/>
        </w:rPr>
      </w:pPr>
    </w:p>
    <w:p w14:paraId="6F815340" w14:textId="77777777" w:rsidR="003F19A1" w:rsidRDefault="003F19A1" w:rsidP="003F19A1">
      <w:pPr>
        <w:rPr>
          <w:sz w:val="22"/>
          <w:szCs w:val="22"/>
        </w:rPr>
      </w:pPr>
    </w:p>
    <w:p w14:paraId="4F63A341" w14:textId="77777777" w:rsidR="007079C5" w:rsidRPr="00326DA2" w:rsidRDefault="00326DA2" w:rsidP="007079C5">
      <w:pPr>
        <w:jc w:val="both"/>
        <w:rPr>
          <w:u w:val="single"/>
        </w:rPr>
      </w:pPr>
      <w:r>
        <w:rPr>
          <w:sz w:val="22"/>
          <w:szCs w:val="22"/>
          <w:u w:val="single"/>
        </w:rPr>
        <w:t>24.03.2021</w:t>
      </w:r>
      <w:r w:rsidR="007079C5" w:rsidRPr="00642960">
        <w:rPr>
          <w:sz w:val="22"/>
          <w:szCs w:val="22"/>
        </w:rPr>
        <w:t xml:space="preserve">                                                                                                 </w:t>
      </w:r>
      <w:r w:rsidR="007079C5">
        <w:rPr>
          <w:sz w:val="22"/>
          <w:szCs w:val="22"/>
        </w:rPr>
        <w:t xml:space="preserve">                                </w:t>
      </w:r>
      <w:r w:rsidR="007079C5" w:rsidRPr="00642960">
        <w:rPr>
          <w:sz w:val="22"/>
          <w:szCs w:val="22"/>
        </w:rPr>
        <w:t xml:space="preserve">      </w:t>
      </w:r>
      <w:r w:rsidR="007079C5" w:rsidRPr="00326DA2">
        <w:t>№</w:t>
      </w:r>
      <w:r w:rsidRPr="00326DA2">
        <w:rPr>
          <w:u w:val="single"/>
        </w:rPr>
        <w:t xml:space="preserve">   37</w:t>
      </w:r>
      <w:r w:rsidR="007079C5" w:rsidRPr="00326DA2">
        <w:rPr>
          <w:u w:val="single"/>
        </w:rPr>
        <w:t>-п</w:t>
      </w:r>
    </w:p>
    <w:p w14:paraId="3C7AC8C2" w14:textId="77777777" w:rsidR="00D1413E" w:rsidRDefault="00D1413E">
      <w:pPr>
        <w:pStyle w:val="ConsPlusNormal"/>
        <w:jc w:val="both"/>
      </w:pPr>
    </w:p>
    <w:p w14:paraId="4D7493A4" w14:textId="77777777" w:rsidR="00D1413E" w:rsidRDefault="00D1413E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. 179.3</w:t>
        </w:r>
      </w:hyperlink>
      <w:r>
        <w:t xml:space="preserve"> Бюджетного кодекса РФ,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4.07.2007 </w:t>
      </w:r>
      <w:r w:rsidR="003D1E40">
        <w:t>№</w:t>
      </w:r>
      <w:r>
        <w:t xml:space="preserve"> 209-ФЗ "О развитии малого и среднего предпринимательства в Российской Федерации", руководствуясь </w:t>
      </w:r>
      <w:hyperlink r:id="rId9" w:history="1">
        <w:r>
          <w:rPr>
            <w:color w:val="0000FF"/>
          </w:rPr>
          <w:t>Порядком</w:t>
        </w:r>
      </w:hyperlink>
      <w:r>
        <w:t xml:space="preserve"> принятия решений о разработке, формирования </w:t>
      </w:r>
      <w:r w:rsidR="003D1E40">
        <w:t xml:space="preserve">                </w:t>
      </w:r>
      <w:r>
        <w:t>и реализации муниципальных программ ГП "Город Крем</w:t>
      </w:r>
      <w:r w:rsidR="003D1E40">
        <w:t>ё</w:t>
      </w:r>
      <w:r>
        <w:t>нки", утве</w:t>
      </w:r>
      <w:r w:rsidR="00653B0B">
        <w:t>ржденным П</w:t>
      </w:r>
      <w:r w:rsidR="003D1E40">
        <w:t>остановлением А</w:t>
      </w:r>
      <w:r>
        <w:t>дминистрации ГП "Город Крем</w:t>
      </w:r>
      <w:r w:rsidR="003D1E40">
        <w:t>ё</w:t>
      </w:r>
      <w:r>
        <w:t xml:space="preserve">нки" от 26.11.2013 </w:t>
      </w:r>
      <w:r w:rsidR="003D1E40">
        <w:t>№</w:t>
      </w:r>
      <w:r>
        <w:t>144-п, в целях создания благоприятных условий для развития и поддержки предпринимательской деятельности на территории городского поселения "Город Крем</w:t>
      </w:r>
      <w:r w:rsidR="003D1E40">
        <w:t>ё</w:t>
      </w:r>
      <w:r>
        <w:t xml:space="preserve">нки" </w:t>
      </w:r>
      <w:r w:rsidR="003D1E40">
        <w:t>А</w:t>
      </w:r>
      <w:r>
        <w:t>дминистрация городского поселения "Город Крем</w:t>
      </w:r>
      <w:r w:rsidR="003D1E40">
        <w:t>ё</w:t>
      </w:r>
      <w:r>
        <w:t>нки"</w:t>
      </w:r>
    </w:p>
    <w:p w14:paraId="0C50DA44" w14:textId="77777777" w:rsidR="00D1413E" w:rsidRDefault="00D1413E">
      <w:pPr>
        <w:pStyle w:val="ConsPlusNormal"/>
        <w:spacing w:before="240"/>
        <w:ind w:firstLine="540"/>
        <w:jc w:val="both"/>
      </w:pPr>
      <w:r>
        <w:t>ПОСТАНОВЛЯЕТ:</w:t>
      </w:r>
    </w:p>
    <w:p w14:paraId="14D21475" w14:textId="77777777" w:rsidR="00D1413E" w:rsidRDefault="00D1413E">
      <w:pPr>
        <w:pStyle w:val="ConsPlusNormal"/>
        <w:jc w:val="both"/>
      </w:pPr>
    </w:p>
    <w:p w14:paraId="5A67975B" w14:textId="77777777" w:rsidR="00D1413E" w:rsidRDefault="00D1413E">
      <w:pPr>
        <w:pStyle w:val="ConsPlusNormal"/>
        <w:ind w:firstLine="540"/>
        <w:jc w:val="both"/>
      </w:pPr>
      <w:r>
        <w:t xml:space="preserve">1. Утвердить муниципальную </w:t>
      </w:r>
      <w:r w:rsidR="00D83C1C">
        <w:t>Программу</w:t>
      </w:r>
      <w:r>
        <w:t xml:space="preserve"> "Развитие предпринимательства</w:t>
      </w:r>
      <w:r w:rsidR="003D1E40">
        <w:t xml:space="preserve">                                      </w:t>
      </w:r>
      <w:r>
        <w:t xml:space="preserve"> на территории городского поселения "Город Крем</w:t>
      </w:r>
      <w:r w:rsidR="00D83C1C">
        <w:t>ё</w:t>
      </w:r>
      <w:r>
        <w:t>нки" (прил</w:t>
      </w:r>
      <w:r w:rsidR="006F29AC">
        <w:t>ожение №1</w:t>
      </w:r>
      <w:r>
        <w:t>).</w:t>
      </w:r>
    </w:p>
    <w:p w14:paraId="53266981" w14:textId="77777777" w:rsidR="00D83C1C" w:rsidRDefault="00D1413E" w:rsidP="00D83C1C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 момента его опубликования, распространяется на правоотно</w:t>
      </w:r>
      <w:r w:rsidR="006F29AC">
        <w:t xml:space="preserve">шения, возникшие </w:t>
      </w:r>
      <w:r w:rsidR="00653B0B">
        <w:t>с 1 января 2021</w:t>
      </w:r>
      <w:r>
        <w:t xml:space="preserve"> года.</w:t>
      </w:r>
    </w:p>
    <w:p w14:paraId="03AA65D7" w14:textId="77777777" w:rsidR="00D83C1C" w:rsidRDefault="003D1E40" w:rsidP="00D83C1C">
      <w:pPr>
        <w:pStyle w:val="ConsPlusNormal"/>
        <w:spacing w:before="240"/>
        <w:ind w:firstLine="540"/>
        <w:jc w:val="both"/>
      </w:pPr>
      <w:r>
        <w:t>3</w:t>
      </w:r>
      <w:r w:rsidR="00D83C1C">
        <w:t>.</w:t>
      </w:r>
      <w:r w:rsidR="00D83C1C" w:rsidRPr="00D83C1C">
        <w:t xml:space="preserve"> </w:t>
      </w:r>
      <w:r w:rsidR="00D83C1C" w:rsidRPr="008F4AB0">
        <w:t xml:space="preserve">Постановление от </w:t>
      </w:r>
      <w:r w:rsidR="007079C5">
        <w:t>12</w:t>
      </w:r>
      <w:r w:rsidR="00D83C1C" w:rsidRPr="008F4AB0">
        <w:t>.0</w:t>
      </w:r>
      <w:r w:rsidR="007079C5">
        <w:t>3</w:t>
      </w:r>
      <w:r w:rsidR="00D83C1C" w:rsidRPr="008F4AB0">
        <w:t>.201</w:t>
      </w:r>
      <w:r w:rsidR="007079C5">
        <w:t>8</w:t>
      </w:r>
      <w:r w:rsidR="00D83C1C" w:rsidRPr="008F4AB0">
        <w:t>г</w:t>
      </w:r>
      <w:r w:rsidR="007079C5">
        <w:t>. № 38</w:t>
      </w:r>
      <w:r w:rsidR="00D83C1C" w:rsidRPr="008F4AB0">
        <w:t xml:space="preserve">-п «Об </w:t>
      </w:r>
      <w:r>
        <w:t>утвержде</w:t>
      </w:r>
      <w:r w:rsidR="00D83C1C" w:rsidRPr="008F4AB0">
        <w:t xml:space="preserve">нии </w:t>
      </w:r>
      <w:r>
        <w:t xml:space="preserve"> муниципальной Программы «Развитие предпринимательства на территории </w:t>
      </w:r>
      <w:r w:rsidR="00D83C1C" w:rsidRPr="008F4AB0">
        <w:t>городского поселения «Город Крем</w:t>
      </w:r>
      <w:r>
        <w:t>ё</w:t>
      </w:r>
      <w:r w:rsidR="00D83C1C" w:rsidRPr="008F4AB0">
        <w:t>нки»</w:t>
      </w:r>
      <w:r w:rsidR="00D83C1C">
        <w:t xml:space="preserve"> </w:t>
      </w:r>
      <w:r>
        <w:t>считат</w:t>
      </w:r>
      <w:r w:rsidRPr="008F4AB0">
        <w:t>ь</w:t>
      </w:r>
      <w:r>
        <w:t xml:space="preserve"> </w:t>
      </w:r>
      <w:r w:rsidR="00D83C1C">
        <w:t>утратившим силу</w:t>
      </w:r>
      <w:r w:rsidR="00D83C1C" w:rsidRPr="008F4AB0">
        <w:t>.</w:t>
      </w:r>
    </w:p>
    <w:p w14:paraId="3B1192C4" w14:textId="77777777" w:rsidR="00D83C1C" w:rsidRDefault="00D83C1C" w:rsidP="00D83C1C">
      <w:pPr>
        <w:pStyle w:val="ConsPlusNormal"/>
        <w:spacing w:before="240"/>
        <w:jc w:val="both"/>
      </w:pPr>
      <w:r>
        <w:t xml:space="preserve">         </w:t>
      </w:r>
      <w:r w:rsidR="003D1E40">
        <w:t>4</w:t>
      </w:r>
      <w:r>
        <w:t>. Настоящее Постановление опубликовать (обнародовать).</w:t>
      </w:r>
    </w:p>
    <w:p w14:paraId="2C3842BE" w14:textId="77777777" w:rsidR="00D83C1C" w:rsidRPr="008F4AB0" w:rsidRDefault="00D83C1C" w:rsidP="00D83C1C">
      <w:pPr>
        <w:jc w:val="both"/>
      </w:pPr>
    </w:p>
    <w:p w14:paraId="05654F30" w14:textId="77777777" w:rsidR="00D83C1C" w:rsidRPr="00E15895" w:rsidRDefault="00D83C1C" w:rsidP="00D83C1C">
      <w:pPr>
        <w:autoSpaceDE w:val="0"/>
        <w:autoSpaceDN w:val="0"/>
        <w:adjustRightInd w:val="0"/>
        <w:spacing w:before="200"/>
        <w:ind w:firstLine="540"/>
        <w:jc w:val="both"/>
      </w:pPr>
      <w:r>
        <w:t>5</w:t>
      </w:r>
      <w:r w:rsidR="00D1413E">
        <w:t xml:space="preserve">. Контроль за исполнением муниципальной </w:t>
      </w:r>
      <w:hyperlink w:anchor="P36" w:history="1">
        <w:r w:rsidR="003D1E40">
          <w:rPr>
            <w:color w:val="0000FF"/>
          </w:rPr>
          <w:t>Программы</w:t>
        </w:r>
      </w:hyperlink>
      <w:r w:rsidR="00D1413E">
        <w:t xml:space="preserve"> возлагаю на заместителя Главы администрации г</w:t>
      </w:r>
      <w:r w:rsidR="006F29AC">
        <w:t>ородского поселения "Город Кремё</w:t>
      </w:r>
      <w:r w:rsidR="00D1413E">
        <w:t>нки"</w:t>
      </w:r>
      <w:r w:rsidR="003D1E40">
        <w:t xml:space="preserve"> </w:t>
      </w:r>
      <w:r w:rsidR="006F29AC">
        <w:t xml:space="preserve">- </w:t>
      </w:r>
      <w:r w:rsidRPr="00E15895">
        <w:t>начальника отдела экономического развития</w:t>
      </w:r>
      <w:r>
        <w:t xml:space="preserve"> </w:t>
      </w:r>
      <w:r w:rsidRPr="00E15895">
        <w:t>и управления муниципальным имуществом.</w:t>
      </w:r>
    </w:p>
    <w:p w14:paraId="1A9BA7F3" w14:textId="77777777" w:rsidR="00D1413E" w:rsidRDefault="00D1413E" w:rsidP="00D83C1C">
      <w:pPr>
        <w:pStyle w:val="ConsPlusNormal"/>
        <w:spacing w:before="240"/>
        <w:ind w:firstLine="540"/>
        <w:jc w:val="both"/>
      </w:pPr>
    </w:p>
    <w:p w14:paraId="6086E201" w14:textId="77777777" w:rsidR="007079C5" w:rsidRDefault="007079C5" w:rsidP="00D83C1C">
      <w:pPr>
        <w:pStyle w:val="ConsPlusNormal"/>
        <w:spacing w:before="240"/>
        <w:ind w:firstLine="540"/>
        <w:jc w:val="both"/>
      </w:pPr>
    </w:p>
    <w:p w14:paraId="31991A34" w14:textId="77777777" w:rsidR="00D83C1C" w:rsidRDefault="007079C5" w:rsidP="005A0B49">
      <w:pPr>
        <w:pStyle w:val="ConsPlusNormal"/>
      </w:pPr>
      <w:r>
        <w:t xml:space="preserve">        Глава А</w:t>
      </w:r>
      <w:r w:rsidR="00D1413E">
        <w:t>дминистрации</w:t>
      </w:r>
      <w:r>
        <w:t xml:space="preserve">                                                                                          </w:t>
      </w:r>
      <w:proofErr w:type="spellStart"/>
      <w:r>
        <w:t>С.Н.Гусев</w:t>
      </w:r>
      <w:proofErr w:type="spellEnd"/>
    </w:p>
    <w:p w14:paraId="598F0E90" w14:textId="77777777" w:rsidR="00A50A14" w:rsidRDefault="00A50A14">
      <w:pPr>
        <w:pStyle w:val="ConsPlusNormal"/>
        <w:jc w:val="both"/>
      </w:pPr>
    </w:p>
    <w:p w14:paraId="602E83B3" w14:textId="77777777" w:rsidR="00D1413E" w:rsidRDefault="00D1413E">
      <w:pPr>
        <w:pStyle w:val="ConsPlusNormal"/>
        <w:jc w:val="right"/>
        <w:outlineLvl w:val="0"/>
      </w:pPr>
      <w:r>
        <w:lastRenderedPageBreak/>
        <w:t>Приложение</w:t>
      </w:r>
      <w:r w:rsidR="00A50A14">
        <w:t xml:space="preserve"> №1</w:t>
      </w:r>
    </w:p>
    <w:p w14:paraId="737F5E9D" w14:textId="77777777" w:rsidR="00D1413E" w:rsidRDefault="00D1413E">
      <w:pPr>
        <w:pStyle w:val="ConsPlusNormal"/>
        <w:jc w:val="right"/>
      </w:pPr>
      <w:r>
        <w:t>к Постановлению</w:t>
      </w:r>
    </w:p>
    <w:p w14:paraId="785D9F26" w14:textId="77777777" w:rsidR="00D1413E" w:rsidRDefault="00A50A14">
      <w:pPr>
        <w:pStyle w:val="ConsPlusNormal"/>
        <w:jc w:val="right"/>
      </w:pPr>
      <w:r>
        <w:t>А</w:t>
      </w:r>
      <w:r w:rsidR="00D1413E">
        <w:t>дминистрации</w:t>
      </w:r>
    </w:p>
    <w:p w14:paraId="3AAF6739" w14:textId="77777777" w:rsidR="00D1413E" w:rsidRDefault="00D1413E">
      <w:pPr>
        <w:pStyle w:val="ConsPlusNormal"/>
        <w:jc w:val="right"/>
      </w:pPr>
      <w:r>
        <w:t>городского поселения</w:t>
      </w:r>
    </w:p>
    <w:p w14:paraId="7617B744" w14:textId="77777777" w:rsidR="00D1413E" w:rsidRDefault="00D1413E">
      <w:pPr>
        <w:pStyle w:val="ConsPlusNormal"/>
        <w:jc w:val="right"/>
      </w:pPr>
      <w:r>
        <w:t>"Город Крем</w:t>
      </w:r>
      <w:r w:rsidR="006F29AC">
        <w:t>ё</w:t>
      </w:r>
      <w:r>
        <w:t>нки"</w:t>
      </w:r>
    </w:p>
    <w:p w14:paraId="06DEA970" w14:textId="77777777" w:rsidR="00D1413E" w:rsidRPr="00AF7932" w:rsidRDefault="00AF7932">
      <w:pPr>
        <w:pStyle w:val="ConsPlusNormal"/>
        <w:jc w:val="right"/>
        <w:rPr>
          <w:u w:val="single"/>
        </w:rPr>
      </w:pPr>
      <w:r w:rsidRPr="00AF7932">
        <w:rPr>
          <w:u w:val="single"/>
        </w:rPr>
        <w:t>о</w:t>
      </w:r>
      <w:r w:rsidR="00D1413E" w:rsidRPr="00AF7932">
        <w:rPr>
          <w:u w:val="single"/>
        </w:rPr>
        <w:t>т</w:t>
      </w:r>
      <w:r w:rsidR="00326DA2">
        <w:rPr>
          <w:u w:val="single"/>
        </w:rPr>
        <w:t xml:space="preserve"> 24.03.2021</w:t>
      </w:r>
      <w:r w:rsidRPr="00AF7932">
        <w:rPr>
          <w:u w:val="single"/>
        </w:rPr>
        <w:t xml:space="preserve"> г.</w:t>
      </w:r>
      <w:r w:rsidR="00D1413E" w:rsidRPr="00AF7932">
        <w:rPr>
          <w:u w:val="single"/>
        </w:rPr>
        <w:t xml:space="preserve"> </w:t>
      </w:r>
      <w:r w:rsidR="00A50A14" w:rsidRPr="00AF7932">
        <w:rPr>
          <w:u w:val="single"/>
        </w:rPr>
        <w:t>№</w:t>
      </w:r>
      <w:r w:rsidR="00326DA2">
        <w:rPr>
          <w:u w:val="single"/>
        </w:rPr>
        <w:t>_37</w:t>
      </w:r>
      <w:r w:rsidR="00A50A14" w:rsidRPr="00AF7932">
        <w:rPr>
          <w:u w:val="single"/>
        </w:rPr>
        <w:t>-п</w:t>
      </w:r>
    </w:p>
    <w:p w14:paraId="2716D95F" w14:textId="77777777" w:rsidR="00D1413E" w:rsidRDefault="00D1413E">
      <w:pPr>
        <w:pStyle w:val="ConsPlusNormal"/>
        <w:jc w:val="both"/>
      </w:pPr>
    </w:p>
    <w:p w14:paraId="329DE761" w14:textId="77777777" w:rsidR="00D1413E" w:rsidRDefault="00D1413E">
      <w:pPr>
        <w:pStyle w:val="ConsPlusTitle"/>
        <w:jc w:val="center"/>
      </w:pPr>
      <w:bookmarkStart w:id="1" w:name="P36"/>
      <w:bookmarkEnd w:id="1"/>
      <w:r>
        <w:t>МУНИЦИПАЛЬНАЯ ПРОГРАММА</w:t>
      </w:r>
    </w:p>
    <w:p w14:paraId="6EC25438" w14:textId="77777777" w:rsidR="00D1413E" w:rsidRDefault="00D1413E">
      <w:pPr>
        <w:pStyle w:val="ConsPlusTitle"/>
        <w:jc w:val="center"/>
      </w:pPr>
      <w:r>
        <w:t>"РАЗВИТИЕ ПРЕДПРИНИМАТЕЛЬСТВА НА ТЕРРИТОРИИ ГОРОДСКОГО</w:t>
      </w:r>
    </w:p>
    <w:p w14:paraId="3025DC56" w14:textId="77777777" w:rsidR="00D1413E" w:rsidRDefault="00D1413E">
      <w:pPr>
        <w:pStyle w:val="ConsPlusTitle"/>
        <w:jc w:val="center"/>
      </w:pPr>
      <w:r>
        <w:t>ПОСЕЛЕНИЯ "ГОРОД КРЕМ</w:t>
      </w:r>
      <w:r w:rsidR="00A50A14">
        <w:t>Ё</w:t>
      </w:r>
      <w:r>
        <w:t>НКИ"</w:t>
      </w:r>
    </w:p>
    <w:p w14:paraId="3782899D" w14:textId="77777777" w:rsidR="00D1413E" w:rsidRDefault="00D1413E">
      <w:pPr>
        <w:pStyle w:val="ConsPlusNormal"/>
        <w:jc w:val="both"/>
      </w:pPr>
    </w:p>
    <w:p w14:paraId="25E6129F" w14:textId="77777777"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ПАСПОРТ ПРОГРАММЫ</w:t>
      </w:r>
    </w:p>
    <w:p w14:paraId="0665154A" w14:textId="77777777" w:rsidR="00D1413E" w:rsidRDefault="00D1413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D1413E" w:rsidRPr="008D655A" w14:paraId="2EFE24D1" w14:textId="77777777">
        <w:tc>
          <w:tcPr>
            <w:tcW w:w="2268" w:type="dxa"/>
          </w:tcPr>
          <w:p w14:paraId="6EEE5BD9" w14:textId="77777777" w:rsidR="00D1413E" w:rsidRDefault="00D1413E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14:paraId="494674DD" w14:textId="77777777" w:rsidR="00D1413E" w:rsidRPr="00B30C72" w:rsidRDefault="00A50A14" w:rsidP="00A50A14">
            <w:pPr>
              <w:pStyle w:val="ConsPlusNormal"/>
            </w:pPr>
            <w:r w:rsidRPr="00B30C72">
              <w:rPr>
                <w:color w:val="000000"/>
              </w:rPr>
              <w:t>Отдел  по управлению муниципальным имуществом</w:t>
            </w:r>
            <w:r w:rsidRPr="00B30C72">
              <w:t xml:space="preserve"> </w:t>
            </w:r>
            <w:r w:rsidR="008D655A" w:rsidRPr="00B30C72">
              <w:t xml:space="preserve"> и земельным отношениям </w:t>
            </w:r>
            <w:r w:rsidRPr="00B30C72">
              <w:t>Администрации ГП "Город Кремёнки"</w:t>
            </w:r>
          </w:p>
        </w:tc>
      </w:tr>
      <w:tr w:rsidR="00D1413E" w14:paraId="74111FBE" w14:textId="77777777">
        <w:tc>
          <w:tcPr>
            <w:tcW w:w="2268" w:type="dxa"/>
          </w:tcPr>
          <w:p w14:paraId="66D73A4B" w14:textId="77777777" w:rsidR="00D1413E" w:rsidRDefault="00D1413E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14:paraId="69E43D50" w14:textId="77777777" w:rsidR="00D1413E" w:rsidRPr="00B30C72" w:rsidRDefault="00D1413E" w:rsidP="00A50A14">
            <w:pPr>
              <w:pStyle w:val="ConsPlusNormal"/>
              <w:rPr>
                <w:highlight w:val="yellow"/>
              </w:rPr>
            </w:pPr>
            <w:r w:rsidRPr="00B30C72">
              <w:t xml:space="preserve">Отдел экономического развития </w:t>
            </w:r>
            <w:r w:rsidR="00A50A14" w:rsidRPr="00B30C72">
              <w:t>А</w:t>
            </w:r>
            <w:r w:rsidRPr="00B30C72">
              <w:t>дминистрации ГП "Город Крем</w:t>
            </w:r>
            <w:r w:rsidR="00A50A14" w:rsidRPr="00B30C72">
              <w:t>ё</w:t>
            </w:r>
            <w:r w:rsidRPr="00B30C72">
              <w:t>нки"</w:t>
            </w:r>
          </w:p>
        </w:tc>
      </w:tr>
      <w:tr w:rsidR="00D1413E" w14:paraId="1B87B929" w14:textId="77777777">
        <w:tc>
          <w:tcPr>
            <w:tcW w:w="2268" w:type="dxa"/>
          </w:tcPr>
          <w:p w14:paraId="4FFBBBA0" w14:textId="77777777" w:rsidR="00D1413E" w:rsidRDefault="00D1413E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14:paraId="0759CFDB" w14:textId="77777777" w:rsidR="00D1413E" w:rsidRDefault="00D1413E" w:rsidP="00A50A14">
            <w:pPr>
              <w:pStyle w:val="ConsPlusNormal"/>
            </w:pPr>
            <w:r>
              <w:t>Формирование благоприятных условий для устойчивой деятельности и динамичного развития субъектов малого и среднего предпринимательства, способствующих созданию новых рабочих мест и обеспечению занятости населения, пополнению бюджета городского поселения "Город Крем</w:t>
            </w:r>
            <w:r w:rsidR="00A50A14">
              <w:t>ё</w:t>
            </w:r>
            <w:r>
              <w:t>нки", повышение социально-экономической эффективности предпринимательства</w:t>
            </w:r>
          </w:p>
        </w:tc>
      </w:tr>
      <w:tr w:rsidR="00D1413E" w14:paraId="594B0EDC" w14:textId="77777777">
        <w:tc>
          <w:tcPr>
            <w:tcW w:w="2268" w:type="dxa"/>
          </w:tcPr>
          <w:p w14:paraId="40D72100" w14:textId="77777777" w:rsidR="00D1413E" w:rsidRDefault="00D1413E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14:paraId="1819E54E" w14:textId="77777777" w:rsidR="00D1413E" w:rsidRDefault="00D1413E">
            <w:pPr>
              <w:pStyle w:val="ConsPlusNormal"/>
            </w:pPr>
            <w:r>
              <w:t>- Поддержка экономической деятельности субъектов малого и среднего предпринимательства;</w:t>
            </w:r>
          </w:p>
          <w:p w14:paraId="347E8ED2" w14:textId="77777777" w:rsidR="00D1413E" w:rsidRDefault="00D1413E">
            <w:pPr>
              <w:pStyle w:val="ConsPlusNormal"/>
            </w:pPr>
            <w:r>
              <w:t>- содействие в устранении административных барьеров и препятствий, сдерживающих развитие малого и среднего предпринимательства, путем совершенствования нормативной правовой базы, способствующей созданию благоприятных условий для развития и устойчивой деятельности субъектов малого и среднего предпринимательства;</w:t>
            </w:r>
          </w:p>
          <w:p w14:paraId="7639CB94" w14:textId="77777777" w:rsidR="00D1413E" w:rsidRDefault="00D1413E">
            <w:pPr>
              <w:pStyle w:val="ConsPlusNormal"/>
            </w:pPr>
            <w:r>
              <w:t>- обеспечение информационной, методической, консультационной, правовой поддержки субъектов малого и среднего предпринимательства;</w:t>
            </w:r>
          </w:p>
          <w:p w14:paraId="2243DCEF" w14:textId="77777777" w:rsidR="00D1413E" w:rsidRDefault="00D1413E">
            <w:pPr>
              <w:pStyle w:val="ConsPlusNormal"/>
            </w:pPr>
            <w:r>
              <w:t>- увеличение объемов налоговых поступлений в бюджет городского поселения от субъектов малого и среднего предпринимательства;</w:t>
            </w:r>
          </w:p>
          <w:p w14:paraId="207F9385" w14:textId="77777777" w:rsidR="00D1413E" w:rsidRDefault="00D1413E" w:rsidP="00A50A14">
            <w:pPr>
              <w:pStyle w:val="ConsPlusNormal"/>
            </w:pPr>
            <w:r>
              <w:t>- повышение уровня и качества жизни жителей городского поселения "Город Крем</w:t>
            </w:r>
            <w:r w:rsidR="00A50A14">
              <w:t>ё</w:t>
            </w:r>
            <w:r>
              <w:t>нки"</w:t>
            </w:r>
          </w:p>
        </w:tc>
      </w:tr>
      <w:tr w:rsidR="00D1413E" w14:paraId="56E44E51" w14:textId="77777777">
        <w:tc>
          <w:tcPr>
            <w:tcW w:w="2268" w:type="dxa"/>
          </w:tcPr>
          <w:p w14:paraId="2F85FAF2" w14:textId="77777777" w:rsidR="00D1413E" w:rsidRDefault="00D1413E">
            <w:pPr>
              <w:pStyle w:val="ConsPlusNormal"/>
            </w:pPr>
            <w:r>
              <w:t>5. Индикаторы муниципальной программы</w:t>
            </w:r>
          </w:p>
        </w:tc>
        <w:tc>
          <w:tcPr>
            <w:tcW w:w="7370" w:type="dxa"/>
          </w:tcPr>
          <w:p w14:paraId="41F8D468" w14:textId="77777777" w:rsidR="00D1413E" w:rsidRDefault="00D1413E">
            <w:pPr>
              <w:pStyle w:val="ConsPlusNormal"/>
            </w:pPr>
            <w:r>
              <w:t>- Количество субъектов малого и среднего предпринимательства, единиц;</w:t>
            </w:r>
          </w:p>
          <w:p w14:paraId="01F95FFE" w14:textId="77777777" w:rsidR="00D1413E" w:rsidRDefault="00D1413E">
            <w:pPr>
              <w:pStyle w:val="ConsPlusNormal"/>
            </w:pPr>
            <w:r>
              <w:t>- рост выручки от реализации товаров, работ и услуг субъектами малого и среднего предпринимательства, проценты</w:t>
            </w:r>
          </w:p>
        </w:tc>
      </w:tr>
      <w:tr w:rsidR="00D1413E" w14:paraId="00B6BA21" w14:textId="77777777">
        <w:tc>
          <w:tcPr>
            <w:tcW w:w="2268" w:type="dxa"/>
          </w:tcPr>
          <w:p w14:paraId="0F9D585E" w14:textId="77777777" w:rsidR="00D1413E" w:rsidRDefault="00D1413E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14:paraId="2253B796" w14:textId="77777777" w:rsidR="00D1413E" w:rsidRDefault="0067158A" w:rsidP="00A50A14">
            <w:pPr>
              <w:pStyle w:val="ConsPlusNormal"/>
            </w:pPr>
            <w:r>
              <w:t>2021</w:t>
            </w:r>
            <w:r w:rsidR="00D1413E">
              <w:t xml:space="preserve"> - 20</w:t>
            </w:r>
            <w:r>
              <w:t>23</w:t>
            </w:r>
            <w:r w:rsidR="00D1413E">
              <w:t xml:space="preserve"> годы, в один этап</w:t>
            </w:r>
          </w:p>
        </w:tc>
      </w:tr>
      <w:tr w:rsidR="00D1413E" w14:paraId="656C126A" w14:textId="77777777">
        <w:tc>
          <w:tcPr>
            <w:tcW w:w="2268" w:type="dxa"/>
          </w:tcPr>
          <w:p w14:paraId="7D0F4626" w14:textId="77777777" w:rsidR="00D1413E" w:rsidRDefault="00D1413E">
            <w:pPr>
              <w:pStyle w:val="ConsPlusNormal"/>
            </w:pPr>
            <w:r>
              <w:lastRenderedPageBreak/>
              <w:t>7. Реализация системы мер поддержки малого и среднего предпринимательства</w:t>
            </w:r>
          </w:p>
        </w:tc>
        <w:tc>
          <w:tcPr>
            <w:tcW w:w="7370" w:type="dxa"/>
          </w:tcPr>
          <w:p w14:paraId="4E03088E" w14:textId="77777777" w:rsidR="00D1413E" w:rsidRDefault="00D1413E" w:rsidP="00A50A14">
            <w:pPr>
              <w:pStyle w:val="ConsPlusNormal"/>
            </w:pPr>
            <w:r>
              <w:t>- Средства и объемы финансирования определяются по результатам участия городского поселения "Город Крем</w:t>
            </w:r>
            <w:r w:rsidR="00A50A14">
              <w:t>ё</w:t>
            </w:r>
            <w:r>
              <w:t>нки" в ежегодных конкурсах по отбору заявок среди городских и сельских поселений муниципального образования "Жуковский район", а также среди муниципальных образований Калужской области, выделенных на реализацию программных мероприятий по развитию субъектов малого и среднего предпринимательства</w:t>
            </w:r>
          </w:p>
        </w:tc>
      </w:tr>
      <w:tr w:rsidR="00D1413E" w14:paraId="1CDAAFD7" w14:textId="77777777">
        <w:tc>
          <w:tcPr>
            <w:tcW w:w="2268" w:type="dxa"/>
          </w:tcPr>
          <w:p w14:paraId="7E0B5CBF" w14:textId="77777777" w:rsidR="00D1413E" w:rsidRDefault="00D1413E">
            <w:pPr>
              <w:pStyle w:val="ConsPlusNormal"/>
            </w:pPr>
            <w:r>
              <w:t>8. Ожидаемые результаты реализации программы</w:t>
            </w:r>
          </w:p>
        </w:tc>
        <w:tc>
          <w:tcPr>
            <w:tcW w:w="7370" w:type="dxa"/>
          </w:tcPr>
          <w:p w14:paraId="14F20F57" w14:textId="77777777" w:rsidR="00D1413E" w:rsidRDefault="00D1413E">
            <w:pPr>
              <w:pStyle w:val="ConsPlusNormal"/>
            </w:pPr>
            <w:r>
              <w:t>- Ускорение развития малого и среднего предпринимательства;</w:t>
            </w:r>
          </w:p>
          <w:p w14:paraId="25432B23" w14:textId="77777777" w:rsidR="00D1413E" w:rsidRDefault="00D1413E">
            <w:pPr>
              <w:pStyle w:val="ConsPlusNormal"/>
            </w:pPr>
            <w:r>
              <w:t>- повышение роли субъектов малого и среднего предпринимательства в решении вопросов социально-экономического развития городского поселения</w:t>
            </w:r>
          </w:p>
        </w:tc>
      </w:tr>
    </w:tbl>
    <w:p w14:paraId="0C988195" w14:textId="77777777" w:rsidR="00D1413E" w:rsidRDefault="00D1413E"/>
    <w:p w14:paraId="51AFE6A1" w14:textId="77777777" w:rsidR="003F19A1" w:rsidRDefault="003F19A1"/>
    <w:p w14:paraId="642F7C7D" w14:textId="77777777" w:rsidR="003F19A1" w:rsidRDefault="003F19A1"/>
    <w:p w14:paraId="0CC7A4A0" w14:textId="77777777"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1. ОБЩАЯ ХАРАКТЕРИСТИКА СФЕРЫ РЕАЛИЗАЦИИ МУНИЦИПАЛЬНОЙ</w:t>
      </w:r>
    </w:p>
    <w:p w14:paraId="6203401A" w14:textId="77777777"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</w:t>
      </w:r>
    </w:p>
    <w:p w14:paraId="31BF0534" w14:textId="77777777" w:rsidR="00D1413E" w:rsidRPr="003F19A1" w:rsidRDefault="00D1413E">
      <w:pPr>
        <w:pStyle w:val="ConsPlusNormal"/>
        <w:jc w:val="both"/>
        <w:rPr>
          <w:b/>
        </w:rPr>
      </w:pPr>
    </w:p>
    <w:p w14:paraId="08377AFA" w14:textId="77777777" w:rsidR="00D1413E" w:rsidRDefault="00D1413E">
      <w:pPr>
        <w:pStyle w:val="ConsPlusNormal"/>
        <w:ind w:firstLine="540"/>
        <w:jc w:val="both"/>
      </w:pPr>
      <w:r>
        <w:t>Стабильное социально-экономическое развитие городского поселения "Город Кременки" обеспечено устойчивым развитием малого и среднего бизнеса. Сегодня малый бизнес занимает весомую роль в создании благоприятного делового климата во всех отраслях экономики городского поселения и обеспечивает значительную долю занятости населения, способствует созданию конкурентной среды, а также формированию налоговой базы.</w:t>
      </w:r>
    </w:p>
    <w:p w14:paraId="53758F8D" w14:textId="77777777" w:rsidR="00D1413E" w:rsidRDefault="00D1413E">
      <w:pPr>
        <w:pStyle w:val="ConsPlusNormal"/>
        <w:spacing w:before="240"/>
        <w:ind w:firstLine="540"/>
        <w:jc w:val="both"/>
      </w:pPr>
      <w:r>
        <w:t>Этот сектор способен быстро осваивать наиболее перспективные направления рынка, принося доходы в бюджет, и отчасти снимать проблему безработицы.</w:t>
      </w:r>
    </w:p>
    <w:p w14:paraId="6011000B" w14:textId="77777777" w:rsidR="00D1413E" w:rsidRPr="00891471" w:rsidRDefault="00D1413E">
      <w:pPr>
        <w:pStyle w:val="ConsPlusNormal"/>
        <w:spacing w:before="240"/>
        <w:ind w:firstLine="540"/>
        <w:jc w:val="both"/>
      </w:pPr>
      <w:r>
        <w:t xml:space="preserve">Количество действующих малых и средних предприятий по городскому поселению "Город Кременки" </w:t>
      </w:r>
      <w:r w:rsidR="00EA1117" w:rsidRPr="00891471">
        <w:t xml:space="preserve">в 2020 году составило 227 </w:t>
      </w:r>
      <w:r w:rsidRPr="00891471">
        <w:t xml:space="preserve"> предприятий.</w:t>
      </w:r>
    </w:p>
    <w:p w14:paraId="073B8E73" w14:textId="77777777" w:rsidR="00D1413E" w:rsidRDefault="00D1413E">
      <w:pPr>
        <w:pStyle w:val="ConsPlusNormal"/>
        <w:spacing w:before="240"/>
        <w:ind w:firstLine="540"/>
        <w:jc w:val="both"/>
      </w:pPr>
      <w:r w:rsidRPr="00891471">
        <w:t>Субъекты малого и среднего предпринимательства сконцентрированы в основном в таких отраслях экономики, как розничная торговля</w:t>
      </w:r>
      <w:r w:rsidR="00EA1117" w:rsidRPr="00891471">
        <w:t xml:space="preserve"> – 33,5%, бытовые услуги - 18</w:t>
      </w:r>
      <w:r w:rsidRPr="00891471">
        <w:t xml:space="preserve">%, общественное питание - </w:t>
      </w:r>
      <w:r w:rsidR="00EA1117" w:rsidRPr="00891471">
        <w:t>7%, оказание услуг населению -19</w:t>
      </w:r>
      <w:r w:rsidRPr="00891471">
        <w:t xml:space="preserve">%, фармацевтика - </w:t>
      </w:r>
      <w:r w:rsidR="00EA1117" w:rsidRPr="00891471">
        <w:t>4</w:t>
      </w:r>
      <w:r w:rsidRPr="00891471">
        <w:t xml:space="preserve">%. </w:t>
      </w:r>
      <w:r w:rsidR="00B30C72" w:rsidRPr="00891471">
        <w:t xml:space="preserve">                          </w:t>
      </w:r>
      <w:r w:rsidRPr="00891471">
        <w:t>В деятельность субъектов малого и среднего предпринимательства вовлечены все социальные группы населения.</w:t>
      </w:r>
    </w:p>
    <w:p w14:paraId="12D48D33" w14:textId="77777777" w:rsidR="00D1413E" w:rsidRDefault="00D1413E">
      <w:pPr>
        <w:pStyle w:val="ConsPlusNormal"/>
        <w:spacing w:before="240"/>
        <w:ind w:firstLine="540"/>
        <w:jc w:val="both"/>
      </w:pPr>
      <w:r>
        <w:t>Настоящий уровень развития малого и среднего предпринимательства в городе Кременки имеет свой резерв развития, но при этом существует целый ряд барьеров, который оказывает серьезное влияние на становление и развитие малого и среднего предпринимательства в городе, а именно:</w:t>
      </w:r>
    </w:p>
    <w:p w14:paraId="7F399293" w14:textId="77777777" w:rsidR="00D1413E" w:rsidRDefault="00D1413E">
      <w:pPr>
        <w:pStyle w:val="ConsPlusNormal"/>
        <w:spacing w:before="240"/>
        <w:ind w:firstLine="540"/>
        <w:jc w:val="both"/>
      </w:pPr>
      <w: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14:paraId="5EB90251" w14:textId="77777777" w:rsidR="00D1413E" w:rsidRDefault="00D1413E">
      <w:pPr>
        <w:pStyle w:val="ConsPlusNormal"/>
        <w:spacing w:before="240"/>
        <w:ind w:firstLine="540"/>
        <w:jc w:val="both"/>
      </w:pPr>
      <w:r>
        <w:t>- отсутствие профессиональной подготовки для организации и осуществления предпринимательской деятельности;</w:t>
      </w:r>
    </w:p>
    <w:p w14:paraId="7A9AD36F" w14:textId="77777777" w:rsidR="00D1413E" w:rsidRDefault="00D1413E">
      <w:pPr>
        <w:pStyle w:val="ConsPlusNormal"/>
        <w:spacing w:before="240"/>
        <w:ind w:firstLine="540"/>
        <w:jc w:val="both"/>
      </w:pPr>
      <w:r>
        <w:t>- высокие процентные ставки банковских кредитов и лизинговых операций для субъектов малого и среднего бизнеса</w:t>
      </w:r>
      <w:r w:rsidR="00D35A96">
        <w:t>,</w:t>
      </w:r>
      <w:r w:rsidR="00D35A96" w:rsidRPr="00D35A96">
        <w:t xml:space="preserve"> </w:t>
      </w:r>
      <w:r w:rsidR="00D35A96">
        <w:t>в том числе для начинающих предпринимателей</w:t>
      </w:r>
      <w:r>
        <w:t>;</w:t>
      </w:r>
    </w:p>
    <w:p w14:paraId="20AE4CC0" w14:textId="77777777" w:rsidR="00D1413E" w:rsidRDefault="00D1413E">
      <w:pPr>
        <w:pStyle w:val="ConsPlusNormal"/>
        <w:spacing w:before="240"/>
        <w:ind w:firstLine="540"/>
        <w:jc w:val="both"/>
      </w:pPr>
      <w:r>
        <w:t>- наличие административных барьеров при осуществлении деятельности субъектов малого и среднего предпринимательства;</w:t>
      </w:r>
    </w:p>
    <w:p w14:paraId="59C32C4D" w14:textId="77777777" w:rsidR="00D1413E" w:rsidRDefault="00D1413E">
      <w:pPr>
        <w:pStyle w:val="ConsPlusNormal"/>
        <w:spacing w:before="240"/>
        <w:ind w:firstLine="540"/>
        <w:jc w:val="both"/>
      </w:pPr>
      <w:r>
        <w:t>- недостаточное информационно-консультационное обеспечение.</w:t>
      </w:r>
    </w:p>
    <w:p w14:paraId="2F877BE9" w14:textId="77777777" w:rsidR="00D1413E" w:rsidRDefault="00D1413E">
      <w:pPr>
        <w:pStyle w:val="ConsPlusNormal"/>
        <w:spacing w:before="240"/>
        <w:ind w:firstLine="540"/>
        <w:jc w:val="both"/>
      </w:pPr>
      <w:r>
        <w:lastRenderedPageBreak/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города.</w:t>
      </w:r>
    </w:p>
    <w:p w14:paraId="7BA96FBC" w14:textId="77777777" w:rsidR="00D1413E" w:rsidRDefault="00D1413E">
      <w:pPr>
        <w:pStyle w:val="ConsPlusNormal"/>
        <w:spacing w:before="240"/>
        <w:ind w:firstLine="540"/>
        <w:jc w:val="both"/>
      </w:pPr>
      <w: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14:paraId="2E307430" w14:textId="77777777" w:rsidR="00D1413E" w:rsidRDefault="00D1413E">
      <w:pPr>
        <w:pStyle w:val="ConsPlusNormal"/>
        <w:spacing w:before="240"/>
        <w:ind w:firstLine="540"/>
        <w:jc w:val="both"/>
      </w:pPr>
      <w:r>
        <w:t>- информационно-консультационная поддержка субъектов малого и среднего предпринимательства;</w:t>
      </w:r>
    </w:p>
    <w:p w14:paraId="13E616B4" w14:textId="77777777" w:rsidR="00D1413E" w:rsidRDefault="00D1413E">
      <w:pPr>
        <w:pStyle w:val="ConsPlusNormal"/>
        <w:spacing w:before="240"/>
        <w:ind w:firstLine="540"/>
        <w:jc w:val="both"/>
      </w:pPr>
      <w:r>
        <w:t>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14:paraId="7D01B2E1" w14:textId="77777777" w:rsidR="00D1413E" w:rsidRDefault="00D1413E">
      <w:pPr>
        <w:pStyle w:val="ConsPlusNormal"/>
        <w:jc w:val="both"/>
      </w:pPr>
    </w:p>
    <w:p w14:paraId="45386A7C" w14:textId="77777777"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2. ЦЕЛИ, ЗАДАЧИ И ИНДИКАТОРЫ ДОСТИЖЕНИЯ ЦЕЛЕЙ И РЕШЕНИЯ</w:t>
      </w:r>
    </w:p>
    <w:p w14:paraId="2059DD8F" w14:textId="77777777"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ЗАДАЧ ПРОГРАММЫ, ОСНОВНЫЕ ОЖИДАЕМЫЕ КОНЕЧНЫЕ РЕЗУЛЬТАТЫ</w:t>
      </w:r>
    </w:p>
    <w:p w14:paraId="32956781" w14:textId="77777777"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, СРОКИ И ЭТАПЫ РЕАЛИЗАЦИИ ПРОГРАММЫ</w:t>
      </w:r>
    </w:p>
    <w:p w14:paraId="28B08E51" w14:textId="77777777" w:rsidR="00D1413E" w:rsidRDefault="00D1413E">
      <w:pPr>
        <w:pStyle w:val="ConsPlusNormal"/>
        <w:jc w:val="both"/>
      </w:pPr>
    </w:p>
    <w:p w14:paraId="185073B9" w14:textId="77777777"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1. Цели, задачи и индикаторы достижения целей и решения</w:t>
      </w:r>
    </w:p>
    <w:p w14:paraId="61743FD2" w14:textId="77777777"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задач программы</w:t>
      </w:r>
    </w:p>
    <w:p w14:paraId="43C13D4C" w14:textId="77777777" w:rsidR="00D1413E" w:rsidRPr="003F19A1" w:rsidRDefault="00D1413E">
      <w:pPr>
        <w:pStyle w:val="ConsPlusNormal"/>
        <w:jc w:val="both"/>
        <w:rPr>
          <w:b/>
        </w:rPr>
      </w:pPr>
    </w:p>
    <w:p w14:paraId="67595690" w14:textId="77777777" w:rsidR="00D1413E" w:rsidRDefault="00D1413E">
      <w:pPr>
        <w:pStyle w:val="ConsPlusNormal"/>
        <w:ind w:firstLine="540"/>
        <w:jc w:val="both"/>
      </w:pPr>
      <w:r>
        <w:t>Целями настоящей Программы являются формирование благоприятных условий для дальнейшего устойчивого динамичного развития субъектов малого и среднего предпринимательства, способствующих созданию новых рабочих мест и обеспечению занятости населения, пополнению бюджета городского поселения "Город Крем</w:t>
      </w:r>
      <w:r w:rsidR="00D35A96">
        <w:t>ё</w:t>
      </w:r>
      <w:r>
        <w:t>нки", повышение социально-экономической эффективности предпринимательства.</w:t>
      </w:r>
    </w:p>
    <w:p w14:paraId="695AB6DD" w14:textId="77777777" w:rsidR="00D1413E" w:rsidRDefault="00D1413E">
      <w:pPr>
        <w:pStyle w:val="ConsPlusNormal"/>
        <w:spacing w:before="240"/>
        <w:ind w:firstLine="540"/>
        <w:jc w:val="both"/>
      </w:pPr>
      <w:r>
        <w:t>Для достижения данных целей предусматривается решение следующих задач:</w:t>
      </w:r>
    </w:p>
    <w:p w14:paraId="58263358" w14:textId="77777777" w:rsidR="00D1413E" w:rsidRDefault="00D1413E">
      <w:pPr>
        <w:pStyle w:val="ConsPlusNormal"/>
        <w:spacing w:before="240"/>
        <w:ind w:firstLine="540"/>
        <w:jc w:val="both"/>
      </w:pPr>
      <w:r>
        <w:t>- поддержка экономической деятельности субъектов малого и среднего предпринимательства;</w:t>
      </w:r>
    </w:p>
    <w:p w14:paraId="4C8CA8DC" w14:textId="77777777" w:rsidR="00D1413E" w:rsidRDefault="00D1413E">
      <w:pPr>
        <w:pStyle w:val="ConsPlusNormal"/>
        <w:spacing w:before="240"/>
        <w:ind w:firstLine="540"/>
        <w:jc w:val="both"/>
      </w:pPr>
      <w:r>
        <w:t>- содействие в устранении административных барьеров и препятствий, сдерживающих развитие малого и среднего предпринимательства, путем совершенствования нормативной правовой базы, способствующей созданию благоприятных условий для развития и устойчивой деятельности субъектов малого и среднего предпринимательства;</w:t>
      </w:r>
    </w:p>
    <w:p w14:paraId="4B36DD5B" w14:textId="77777777" w:rsidR="00D1413E" w:rsidRDefault="00D1413E">
      <w:pPr>
        <w:pStyle w:val="ConsPlusNormal"/>
        <w:spacing w:before="240"/>
        <w:ind w:firstLine="540"/>
        <w:jc w:val="both"/>
      </w:pPr>
      <w:r>
        <w:t>- обеспечение информационной, методической, консультационной, правовой поддержки субъектам малого и среднего предпринимательства;</w:t>
      </w:r>
    </w:p>
    <w:p w14:paraId="12D6D94F" w14:textId="77777777" w:rsidR="00D1413E" w:rsidRDefault="00D1413E">
      <w:pPr>
        <w:pStyle w:val="ConsPlusNormal"/>
        <w:spacing w:before="240"/>
        <w:ind w:firstLine="540"/>
        <w:jc w:val="both"/>
      </w:pPr>
      <w:r>
        <w:t>- увеличение объемов налоговых поступлений в бюджет городского поселения от субъектов малого и среднего предпринимательства;</w:t>
      </w:r>
    </w:p>
    <w:p w14:paraId="575B58BB" w14:textId="77777777" w:rsidR="00D1413E" w:rsidRDefault="00D1413E">
      <w:pPr>
        <w:pStyle w:val="ConsPlusNormal"/>
        <w:spacing w:before="240"/>
        <w:ind w:firstLine="540"/>
        <w:jc w:val="both"/>
      </w:pPr>
      <w:r>
        <w:t>- повышение уровня и качества жизни жителей городского поселения "Город Кременки".</w:t>
      </w:r>
    </w:p>
    <w:p w14:paraId="6667DE24" w14:textId="77777777" w:rsidR="00D1413E" w:rsidRDefault="00D1413E">
      <w:pPr>
        <w:pStyle w:val="ConsPlusNormal"/>
        <w:spacing w:before="240"/>
        <w:ind w:firstLine="540"/>
        <w:jc w:val="both"/>
      </w:pPr>
      <w:r>
        <w:t>Степень достижения основных целей и задач будет определяться на основе следующих целевых показателей (индикаторов):</w:t>
      </w:r>
    </w:p>
    <w:p w14:paraId="39C1ED9C" w14:textId="77777777" w:rsidR="00D1413E" w:rsidRDefault="00D1413E">
      <w:pPr>
        <w:pStyle w:val="ConsPlusNormal"/>
        <w:jc w:val="both"/>
      </w:pPr>
    </w:p>
    <w:p w14:paraId="5FC54E0A" w14:textId="77777777" w:rsidR="00B30C72" w:rsidRDefault="00B30C72">
      <w:pPr>
        <w:pStyle w:val="ConsPlusNormal"/>
        <w:jc w:val="both"/>
      </w:pPr>
    </w:p>
    <w:p w14:paraId="2F4FC3B4" w14:textId="77777777" w:rsidR="00D1413E" w:rsidRPr="003F19A1" w:rsidRDefault="00D1413E">
      <w:pPr>
        <w:pStyle w:val="ConsPlusNormal"/>
        <w:jc w:val="center"/>
        <w:outlineLvl w:val="3"/>
        <w:rPr>
          <w:b/>
        </w:rPr>
      </w:pPr>
      <w:r w:rsidRPr="003F19A1">
        <w:rPr>
          <w:b/>
        </w:rPr>
        <w:lastRenderedPageBreak/>
        <w:t>СВЕДЕНИЯ</w:t>
      </w:r>
    </w:p>
    <w:p w14:paraId="2213A3B7" w14:textId="77777777"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об индикаторах муниципальной программы и их значениях</w:t>
      </w:r>
    </w:p>
    <w:p w14:paraId="667C565B" w14:textId="77777777" w:rsidR="00D1413E" w:rsidRDefault="00D1413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087"/>
        <w:gridCol w:w="680"/>
        <w:gridCol w:w="737"/>
        <w:gridCol w:w="680"/>
      </w:tblGrid>
      <w:tr w:rsidR="00D1413E" w14:paraId="45419516" w14:textId="77777777">
        <w:tc>
          <w:tcPr>
            <w:tcW w:w="454" w:type="dxa"/>
          </w:tcPr>
          <w:p w14:paraId="4B09C7B6" w14:textId="77777777" w:rsidR="00D1413E" w:rsidRDefault="00D1413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87" w:type="dxa"/>
          </w:tcPr>
          <w:p w14:paraId="513F651C" w14:textId="77777777" w:rsidR="00D1413E" w:rsidRDefault="00D1413E">
            <w:pPr>
              <w:pStyle w:val="ConsPlusNormal"/>
              <w:jc w:val="center"/>
            </w:pPr>
            <w:r>
              <w:t>Наименование индикатора</w:t>
            </w:r>
          </w:p>
        </w:tc>
        <w:tc>
          <w:tcPr>
            <w:tcW w:w="680" w:type="dxa"/>
          </w:tcPr>
          <w:p w14:paraId="0816D4C4" w14:textId="77777777" w:rsidR="00D1413E" w:rsidRDefault="00DC65F7" w:rsidP="00D35A96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37" w:type="dxa"/>
          </w:tcPr>
          <w:p w14:paraId="6EED24C3" w14:textId="77777777" w:rsidR="00D1413E" w:rsidRDefault="00DC65F7" w:rsidP="00D35A9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680" w:type="dxa"/>
          </w:tcPr>
          <w:p w14:paraId="1AA84A92" w14:textId="77777777" w:rsidR="00D1413E" w:rsidRDefault="00D1413E" w:rsidP="00D35A96">
            <w:pPr>
              <w:pStyle w:val="ConsPlusNormal"/>
              <w:jc w:val="center"/>
            </w:pPr>
            <w:r>
              <w:t>20</w:t>
            </w:r>
            <w:r w:rsidR="00DC65F7">
              <w:t>23</w:t>
            </w:r>
          </w:p>
        </w:tc>
      </w:tr>
      <w:tr w:rsidR="00D1413E" w14:paraId="3C0B9FEE" w14:textId="77777777">
        <w:tc>
          <w:tcPr>
            <w:tcW w:w="454" w:type="dxa"/>
          </w:tcPr>
          <w:p w14:paraId="000142DD" w14:textId="77777777"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</w:tcPr>
          <w:p w14:paraId="4B6ED1E8" w14:textId="77777777"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75777EE8" w14:textId="77777777" w:rsidR="00D1413E" w:rsidRDefault="00D141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14:paraId="044C78E1" w14:textId="77777777" w:rsidR="00D1413E" w:rsidRDefault="00D141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4C6071D" w14:textId="77777777" w:rsidR="00D1413E" w:rsidRDefault="00D1413E">
            <w:pPr>
              <w:pStyle w:val="ConsPlusNormal"/>
              <w:jc w:val="center"/>
            </w:pPr>
            <w:r>
              <w:t>5</w:t>
            </w:r>
          </w:p>
        </w:tc>
      </w:tr>
      <w:tr w:rsidR="00D1413E" w14:paraId="02DB89EC" w14:textId="77777777">
        <w:tc>
          <w:tcPr>
            <w:tcW w:w="454" w:type="dxa"/>
          </w:tcPr>
          <w:p w14:paraId="25033060" w14:textId="77777777"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</w:tcPr>
          <w:p w14:paraId="06638E39" w14:textId="77777777" w:rsidR="00D1413E" w:rsidRDefault="00D1413E">
            <w:pPr>
              <w:pStyle w:val="ConsPlusNormal"/>
            </w:pPr>
            <w:r>
              <w:t>Количество субъектов малого и среднего предпринимательства, ед.</w:t>
            </w:r>
          </w:p>
        </w:tc>
        <w:tc>
          <w:tcPr>
            <w:tcW w:w="680" w:type="dxa"/>
          </w:tcPr>
          <w:p w14:paraId="3453CECA" w14:textId="77777777" w:rsidR="00D1413E" w:rsidRPr="007A4B5E" w:rsidRDefault="00653B0B" w:rsidP="003D1E40">
            <w:pPr>
              <w:pStyle w:val="ConsPlusNormal"/>
              <w:jc w:val="right"/>
            </w:pPr>
            <w:r>
              <w:t>227</w:t>
            </w:r>
          </w:p>
        </w:tc>
        <w:tc>
          <w:tcPr>
            <w:tcW w:w="737" w:type="dxa"/>
          </w:tcPr>
          <w:p w14:paraId="0E30EA10" w14:textId="77777777" w:rsidR="00D1413E" w:rsidRPr="007A4B5E" w:rsidRDefault="00653B0B" w:rsidP="003D1E40">
            <w:pPr>
              <w:pStyle w:val="ConsPlusNormal"/>
              <w:jc w:val="right"/>
            </w:pPr>
            <w:r>
              <w:t>232</w:t>
            </w:r>
          </w:p>
        </w:tc>
        <w:tc>
          <w:tcPr>
            <w:tcW w:w="680" w:type="dxa"/>
          </w:tcPr>
          <w:p w14:paraId="059010A7" w14:textId="77777777" w:rsidR="00D1413E" w:rsidRPr="007A4B5E" w:rsidRDefault="00653B0B" w:rsidP="003D1E40">
            <w:pPr>
              <w:pStyle w:val="ConsPlusNormal"/>
              <w:jc w:val="right"/>
            </w:pPr>
            <w:r>
              <w:t>237</w:t>
            </w:r>
          </w:p>
        </w:tc>
      </w:tr>
      <w:tr w:rsidR="00D1413E" w14:paraId="18036385" w14:textId="77777777">
        <w:tc>
          <w:tcPr>
            <w:tcW w:w="454" w:type="dxa"/>
          </w:tcPr>
          <w:p w14:paraId="3B46DF80" w14:textId="77777777"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7" w:type="dxa"/>
          </w:tcPr>
          <w:p w14:paraId="28F91742" w14:textId="77777777" w:rsidR="00D1413E" w:rsidRDefault="00D1413E">
            <w:pPr>
              <w:pStyle w:val="ConsPlusNormal"/>
            </w:pPr>
            <w:r>
              <w:t>Рост выручки от реализации товаров, продукции, работ и услуг субъектами малого и среднего предпринимательства (%)</w:t>
            </w:r>
            <w:r w:rsidR="008D655A">
              <w:t xml:space="preserve"> от общего объема выручки</w:t>
            </w:r>
          </w:p>
        </w:tc>
        <w:tc>
          <w:tcPr>
            <w:tcW w:w="680" w:type="dxa"/>
          </w:tcPr>
          <w:p w14:paraId="76FDFCB7" w14:textId="77777777" w:rsidR="00D1413E" w:rsidRPr="003F19A1" w:rsidRDefault="00A5466E">
            <w:pPr>
              <w:pStyle w:val="ConsPlusNormal"/>
              <w:jc w:val="right"/>
            </w:pPr>
            <w:r>
              <w:t>9</w:t>
            </w:r>
            <w:r w:rsidR="00D1413E" w:rsidRPr="003F19A1">
              <w:t>,0</w:t>
            </w:r>
          </w:p>
        </w:tc>
        <w:tc>
          <w:tcPr>
            <w:tcW w:w="737" w:type="dxa"/>
          </w:tcPr>
          <w:p w14:paraId="08D4EC19" w14:textId="77777777" w:rsidR="00D1413E" w:rsidRPr="003F19A1" w:rsidRDefault="00A5466E">
            <w:pPr>
              <w:pStyle w:val="ConsPlusNormal"/>
              <w:jc w:val="right"/>
            </w:pPr>
            <w:r>
              <w:t>10</w:t>
            </w:r>
            <w:r w:rsidR="00D1413E" w:rsidRPr="003F19A1">
              <w:t>,0</w:t>
            </w:r>
          </w:p>
        </w:tc>
        <w:tc>
          <w:tcPr>
            <w:tcW w:w="680" w:type="dxa"/>
          </w:tcPr>
          <w:p w14:paraId="6B72390C" w14:textId="77777777" w:rsidR="00D1413E" w:rsidRPr="003F19A1" w:rsidRDefault="00A5466E">
            <w:pPr>
              <w:pStyle w:val="ConsPlusNormal"/>
              <w:jc w:val="right"/>
            </w:pPr>
            <w:r>
              <w:t>11</w:t>
            </w:r>
            <w:r w:rsidR="00D1413E" w:rsidRPr="003F19A1">
              <w:t>,0</w:t>
            </w:r>
          </w:p>
        </w:tc>
      </w:tr>
    </w:tbl>
    <w:p w14:paraId="550D96FE" w14:textId="77777777" w:rsidR="00D1413E" w:rsidRDefault="00D1413E"/>
    <w:p w14:paraId="05667887" w14:textId="77777777" w:rsidR="00D1413E" w:rsidRDefault="00D1413E">
      <w:pPr>
        <w:pStyle w:val="ConsPlusNormal"/>
        <w:jc w:val="both"/>
      </w:pPr>
    </w:p>
    <w:p w14:paraId="472A75E2" w14:textId="77777777"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2. Конечные результаты реализации программы</w:t>
      </w:r>
    </w:p>
    <w:p w14:paraId="42F94AB3" w14:textId="77777777" w:rsidR="00D1413E" w:rsidRDefault="00D1413E">
      <w:pPr>
        <w:pStyle w:val="ConsPlusNormal"/>
        <w:jc w:val="both"/>
      </w:pPr>
    </w:p>
    <w:p w14:paraId="70B38892" w14:textId="77777777" w:rsidR="00D1413E" w:rsidRDefault="00D1413E">
      <w:pPr>
        <w:pStyle w:val="ConsPlusNormal"/>
        <w:ind w:firstLine="540"/>
        <w:jc w:val="both"/>
      </w:pPr>
      <w:r>
        <w:t>Координация выполнения программных мероприятий включает в себя проведение ежегодного мониторинга развития предпринимательской деятельности в городском поселении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14:paraId="328B372F" w14:textId="77777777" w:rsidR="00D1413E" w:rsidRDefault="00D1413E">
      <w:pPr>
        <w:pStyle w:val="ConsPlusNormal"/>
        <w:spacing w:before="240"/>
        <w:ind w:firstLine="540"/>
        <w:jc w:val="both"/>
      </w:pPr>
      <w:r>
        <w:t>В результате реализ</w:t>
      </w:r>
      <w:r w:rsidR="00DC65F7">
        <w:t>ации мероприятий программы в 2021</w:t>
      </w:r>
      <w:r>
        <w:t xml:space="preserve"> - 20</w:t>
      </w:r>
      <w:r w:rsidR="00DC65F7">
        <w:t>23</w:t>
      </w:r>
      <w:r>
        <w:t xml:space="preserve"> годах планируется достигнуть следующих социально-экономических показателей, характеризующих экономическую, социальную и бюджетную эффективность развития малого и среднего предпринимательства:</w:t>
      </w:r>
    </w:p>
    <w:p w14:paraId="21D0E084" w14:textId="77777777" w:rsidR="00D1413E" w:rsidRDefault="00D1413E">
      <w:pPr>
        <w:pStyle w:val="ConsPlusNormal"/>
        <w:spacing w:before="240"/>
        <w:ind w:firstLine="540"/>
        <w:jc w:val="both"/>
      </w:pPr>
      <w:r>
        <w:t>- увеличение количества малых и средних предприятий;</w:t>
      </w:r>
    </w:p>
    <w:p w14:paraId="6541E4A5" w14:textId="77777777" w:rsidR="00D1413E" w:rsidRDefault="00D1413E">
      <w:pPr>
        <w:pStyle w:val="ConsPlusNormal"/>
        <w:spacing w:before="240"/>
        <w:ind w:firstLine="540"/>
        <w:jc w:val="both"/>
      </w:pPr>
      <w:r>
        <w:t xml:space="preserve">- увеличение </w:t>
      </w:r>
      <w:r w:rsidR="00313ABB">
        <w:t xml:space="preserve">роста выручки от реализации продукции </w:t>
      </w:r>
      <w:r w:rsidR="00313ABB" w:rsidRPr="00313ABB">
        <w:t>(работ, услуг)</w:t>
      </w:r>
      <w:r w:rsidR="00313ABB">
        <w:t xml:space="preserve"> </w:t>
      </w:r>
      <w:r>
        <w:t>на малых и средних предприятиях</w:t>
      </w:r>
      <w:r w:rsidR="00313ABB">
        <w:t xml:space="preserve"> в общем объеме выручки</w:t>
      </w:r>
      <w:r>
        <w:t>;</w:t>
      </w:r>
    </w:p>
    <w:p w14:paraId="2BED6CBA" w14:textId="77777777" w:rsidR="00D1413E" w:rsidRDefault="00D1413E">
      <w:pPr>
        <w:pStyle w:val="ConsPlusNormal"/>
        <w:spacing w:before="240"/>
        <w:ind w:firstLine="540"/>
        <w:jc w:val="both"/>
      </w:pPr>
      <w:r>
        <w:t>- увеличение размера средней заработной платы на малых и средних предприятиях;</w:t>
      </w:r>
    </w:p>
    <w:p w14:paraId="4E70ECCB" w14:textId="77777777" w:rsidR="00D1413E" w:rsidRDefault="00D1413E">
      <w:pPr>
        <w:pStyle w:val="ConsPlusNormal"/>
        <w:spacing w:before="240"/>
        <w:ind w:firstLine="540"/>
        <w:jc w:val="both"/>
      </w:pPr>
      <w:r>
        <w:t>- увеличение налоговых поступлений в бюджет городского поселения от субъектов малого и среднего предпринимательства;</w:t>
      </w:r>
    </w:p>
    <w:p w14:paraId="5D38FDB0" w14:textId="77777777" w:rsidR="00D1413E" w:rsidRDefault="00D1413E">
      <w:pPr>
        <w:pStyle w:val="ConsPlusNormal"/>
        <w:spacing w:before="240"/>
        <w:ind w:firstLine="540"/>
        <w:jc w:val="both"/>
      </w:pPr>
      <w:r>
        <w:t>- увеличение списочной численности работников малых и средних предприятий (без внешних совместителей).</w:t>
      </w:r>
    </w:p>
    <w:p w14:paraId="6E692FE3" w14:textId="77777777" w:rsidR="00D1413E" w:rsidRDefault="00D1413E">
      <w:pPr>
        <w:pStyle w:val="ConsPlusNormal"/>
        <w:spacing w:before="240"/>
        <w:ind w:firstLine="540"/>
        <w:jc w:val="both"/>
      </w:pPr>
      <w:r>
        <w:t>Таким образом, реализация программы является шагом к качественным изменениям уровня развития малого и среднего бизнеса в поселении в целом, позволит ускорить развитие малого и среднего предпринимательства, активизировать вовлечение в сферу малого и среднего предпринимательства социально незащищенных слоев населения, повысить роль субъектов малого и среднего предпринимательства в решении вопросов социально-экономического развития городского поселения.</w:t>
      </w:r>
    </w:p>
    <w:p w14:paraId="545F0755" w14:textId="77777777" w:rsidR="00D1413E" w:rsidRDefault="00D1413E">
      <w:pPr>
        <w:pStyle w:val="ConsPlusNormal"/>
        <w:jc w:val="both"/>
      </w:pPr>
    </w:p>
    <w:p w14:paraId="5CA9290F" w14:textId="77777777"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3. Сроки и этапы реализации программы</w:t>
      </w:r>
    </w:p>
    <w:p w14:paraId="609914D7" w14:textId="77777777" w:rsidR="00D1413E" w:rsidRDefault="00D1413E">
      <w:pPr>
        <w:pStyle w:val="ConsPlusNormal"/>
        <w:jc w:val="both"/>
      </w:pPr>
    </w:p>
    <w:p w14:paraId="6BC167A0" w14:textId="77777777" w:rsidR="00D1413E" w:rsidRDefault="00DC65F7">
      <w:pPr>
        <w:pStyle w:val="ConsPlusNormal"/>
        <w:ind w:firstLine="540"/>
        <w:jc w:val="both"/>
      </w:pPr>
      <w:r>
        <w:t>Сроки реализации программы - 2021</w:t>
      </w:r>
      <w:r w:rsidR="00D1413E">
        <w:t xml:space="preserve"> - 20</w:t>
      </w:r>
      <w:r>
        <w:t>23</w:t>
      </w:r>
      <w:r w:rsidR="00D1413E">
        <w:t xml:space="preserve"> годы, в один этап.</w:t>
      </w:r>
    </w:p>
    <w:p w14:paraId="75B15810" w14:textId="77777777" w:rsidR="00DC65F7" w:rsidRDefault="00DC65F7">
      <w:pPr>
        <w:pStyle w:val="ConsPlusNormal"/>
        <w:ind w:firstLine="540"/>
        <w:jc w:val="both"/>
      </w:pPr>
    </w:p>
    <w:p w14:paraId="2F8C503B" w14:textId="77777777" w:rsidR="00DC65F7" w:rsidRDefault="00DC65F7">
      <w:pPr>
        <w:pStyle w:val="ConsPlusNormal"/>
        <w:ind w:firstLine="540"/>
        <w:jc w:val="both"/>
      </w:pPr>
    </w:p>
    <w:p w14:paraId="34EEA8FF" w14:textId="77777777" w:rsidR="00DC65F7" w:rsidRDefault="00DC65F7">
      <w:pPr>
        <w:pStyle w:val="ConsPlusNormal"/>
        <w:ind w:firstLine="540"/>
        <w:jc w:val="both"/>
      </w:pPr>
    </w:p>
    <w:p w14:paraId="42D61601" w14:textId="77777777" w:rsidR="00D1413E" w:rsidRDefault="00D1413E">
      <w:pPr>
        <w:pStyle w:val="ConsPlusNormal"/>
        <w:jc w:val="both"/>
      </w:pPr>
    </w:p>
    <w:p w14:paraId="2A16F643" w14:textId="77777777"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lastRenderedPageBreak/>
        <w:t>2.4. Объем финансовых ресурсов, необходимых для реализации</w:t>
      </w:r>
    </w:p>
    <w:p w14:paraId="4DF23045" w14:textId="77777777"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</w:t>
      </w:r>
    </w:p>
    <w:p w14:paraId="5F32AF4A" w14:textId="77777777" w:rsidR="00D1413E" w:rsidRDefault="00D1413E">
      <w:pPr>
        <w:pStyle w:val="ConsPlusNormal"/>
        <w:jc w:val="both"/>
      </w:pPr>
    </w:p>
    <w:p w14:paraId="367B9D20" w14:textId="77777777" w:rsidR="00D1413E" w:rsidRDefault="00D1413E">
      <w:pPr>
        <w:pStyle w:val="ConsPlusNormal"/>
        <w:ind w:firstLine="540"/>
        <w:jc w:val="both"/>
      </w:pPr>
      <w:r>
        <w:t xml:space="preserve">Финансирование мероприятий программы по поддержке развития малого и среднего предпринимательства осуществляется в основном за счет привлечения средств бюджета района и области. В этот период </w:t>
      </w:r>
      <w:r w:rsidR="00B30C72">
        <w:t>А</w:t>
      </w:r>
      <w:r>
        <w:t>дминистрацией ГП "Город Крем</w:t>
      </w:r>
      <w:r w:rsidR="00D35A96">
        <w:t>ё</w:t>
      </w:r>
      <w:r>
        <w:t xml:space="preserve">нки" будет принято участие в конкурсах, проводимых </w:t>
      </w:r>
      <w:r w:rsidR="00B30C72">
        <w:t>А</w:t>
      </w:r>
      <w:r>
        <w:t xml:space="preserve">дминистрацией МР "Жуковский район" и </w:t>
      </w:r>
      <w:r w:rsidR="00D35A96">
        <w:t>М</w:t>
      </w:r>
      <w:r>
        <w:t>инистерством развития информационного общества и инноваций Калужской области, по отбору муниципальных образований Калужской области для предоставления в соответствующих годах субсидий бюджетам муниципальных образований Калужской области для финансирования мероприятий, осуществляемых в рамках оказания государственной поддержки малого и среднего предпринимательства муниципальными образованиями Калужской области.</w:t>
      </w:r>
    </w:p>
    <w:p w14:paraId="3F47960A" w14:textId="77777777" w:rsidR="00D1413E" w:rsidRDefault="00D1413E">
      <w:pPr>
        <w:pStyle w:val="ConsPlusNormal"/>
        <w:jc w:val="both"/>
      </w:pPr>
    </w:p>
    <w:p w14:paraId="3853C710" w14:textId="77777777" w:rsidR="00D1413E" w:rsidRDefault="00D1413E"/>
    <w:p w14:paraId="01088AF5" w14:textId="77777777"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Перечень мероприятий программы</w:t>
      </w:r>
    </w:p>
    <w:p w14:paraId="3FC779D3" w14:textId="77777777" w:rsidR="00D1413E" w:rsidRDefault="00D1413E">
      <w:pPr>
        <w:pStyle w:val="ConsPlusNormal"/>
        <w:jc w:val="both"/>
      </w:pPr>
    </w:p>
    <w:tbl>
      <w:tblPr>
        <w:tblW w:w="105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2324"/>
        <w:gridCol w:w="2015"/>
        <w:gridCol w:w="2268"/>
      </w:tblGrid>
      <w:tr w:rsidR="00D1413E" w14:paraId="474C8141" w14:textId="77777777" w:rsidTr="003F19A1">
        <w:tc>
          <w:tcPr>
            <w:tcW w:w="510" w:type="dxa"/>
          </w:tcPr>
          <w:p w14:paraId="62995C8F" w14:textId="77777777" w:rsidR="00D1413E" w:rsidRDefault="00D35A96">
            <w:pPr>
              <w:pStyle w:val="ConsPlusNormal"/>
              <w:jc w:val="center"/>
            </w:pPr>
            <w:r>
              <w:t>№</w:t>
            </w:r>
            <w:r w:rsidR="00D1413E">
              <w:t xml:space="preserve"> п/п</w:t>
            </w:r>
          </w:p>
        </w:tc>
        <w:tc>
          <w:tcPr>
            <w:tcW w:w="3459" w:type="dxa"/>
          </w:tcPr>
          <w:p w14:paraId="3080B523" w14:textId="77777777" w:rsidR="00D1413E" w:rsidRDefault="00D1413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324" w:type="dxa"/>
          </w:tcPr>
          <w:p w14:paraId="54B1DBBA" w14:textId="77777777" w:rsidR="00D1413E" w:rsidRDefault="00D1413E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015" w:type="dxa"/>
          </w:tcPr>
          <w:p w14:paraId="46474A82" w14:textId="77777777" w:rsidR="00D1413E" w:rsidRDefault="00D1413E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268" w:type="dxa"/>
          </w:tcPr>
          <w:p w14:paraId="38023232" w14:textId="77777777" w:rsidR="00D1413E" w:rsidRDefault="00D1413E">
            <w:pPr>
              <w:pStyle w:val="ConsPlusNormal"/>
              <w:jc w:val="center"/>
            </w:pPr>
            <w:r>
              <w:t>Объем финансирования по годам</w:t>
            </w:r>
          </w:p>
        </w:tc>
      </w:tr>
      <w:tr w:rsidR="00D1413E" w14:paraId="57148118" w14:textId="77777777" w:rsidTr="003F19A1">
        <w:tc>
          <w:tcPr>
            <w:tcW w:w="510" w:type="dxa"/>
          </w:tcPr>
          <w:p w14:paraId="5D077354" w14:textId="77777777"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9" w:type="dxa"/>
          </w:tcPr>
          <w:p w14:paraId="01E039C2" w14:textId="77777777" w:rsidR="00D1413E" w:rsidRDefault="00D1413E">
            <w:pPr>
              <w:pStyle w:val="ConsPlusNormal"/>
            </w:pPr>
            <w: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2324" w:type="dxa"/>
          </w:tcPr>
          <w:p w14:paraId="12146B98" w14:textId="77777777" w:rsidR="00D1413E" w:rsidRDefault="00313ABB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>дминистрации ГП "Город Крем</w:t>
            </w:r>
            <w:r w:rsidR="00B30C72">
              <w:t>ё</w:t>
            </w:r>
            <w:r w:rsidR="00D1413E">
              <w:t>нки"</w:t>
            </w:r>
          </w:p>
        </w:tc>
        <w:tc>
          <w:tcPr>
            <w:tcW w:w="2015" w:type="dxa"/>
          </w:tcPr>
          <w:p w14:paraId="34706ED4" w14:textId="77777777" w:rsidR="00D1413E" w:rsidRDefault="00D1413E">
            <w:pPr>
              <w:pStyle w:val="ConsPlusNormal"/>
            </w:pPr>
            <w:r>
              <w:t>Ежегодно</w:t>
            </w:r>
          </w:p>
        </w:tc>
        <w:tc>
          <w:tcPr>
            <w:tcW w:w="2268" w:type="dxa"/>
          </w:tcPr>
          <w:p w14:paraId="585885DE" w14:textId="77777777"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      </w:t>
            </w:r>
            <w:r>
              <w:t>не требуется</w:t>
            </w:r>
          </w:p>
        </w:tc>
      </w:tr>
      <w:tr w:rsidR="00D1413E" w14:paraId="4B64DFD3" w14:textId="77777777" w:rsidTr="003F19A1">
        <w:tc>
          <w:tcPr>
            <w:tcW w:w="510" w:type="dxa"/>
          </w:tcPr>
          <w:p w14:paraId="48A961B1" w14:textId="77777777"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9" w:type="dxa"/>
          </w:tcPr>
          <w:p w14:paraId="25159353" w14:textId="77777777" w:rsidR="00D1413E" w:rsidRDefault="00D1413E">
            <w:pPr>
              <w:pStyle w:val="ConsPlusNormal"/>
            </w:pPr>
            <w:r>
              <w:t>Размещение на официальном сайте администрации в сети Интернет информации по вопросам поддержки субъектов малого и среднего предпринимательства</w:t>
            </w:r>
          </w:p>
        </w:tc>
        <w:tc>
          <w:tcPr>
            <w:tcW w:w="2324" w:type="dxa"/>
          </w:tcPr>
          <w:p w14:paraId="47C1B0B1" w14:textId="77777777" w:rsidR="00D1413E" w:rsidRDefault="00D1413E" w:rsidP="00B30C72">
            <w:pPr>
              <w:pStyle w:val="ConsPlusNormal"/>
            </w:pPr>
            <w:r>
              <w:t xml:space="preserve">Отдел по управлению муниципальным имуществом </w:t>
            </w:r>
            <w:r w:rsidR="00313ABB">
              <w:t>и земельным отношениям А</w:t>
            </w:r>
            <w:r>
              <w:t>дминистрации ГП "Город Крем</w:t>
            </w:r>
            <w:r w:rsidR="00B30C72">
              <w:t>ё</w:t>
            </w:r>
            <w:r>
              <w:t>нки"</w:t>
            </w:r>
          </w:p>
        </w:tc>
        <w:tc>
          <w:tcPr>
            <w:tcW w:w="2015" w:type="dxa"/>
          </w:tcPr>
          <w:p w14:paraId="6CA45276" w14:textId="77777777" w:rsidR="00D1413E" w:rsidRDefault="00D1413E">
            <w:pPr>
              <w:pStyle w:val="ConsPlusNormal"/>
            </w:pPr>
            <w:r>
              <w:t>По мере необходимости</w:t>
            </w:r>
          </w:p>
        </w:tc>
        <w:tc>
          <w:tcPr>
            <w:tcW w:w="2268" w:type="dxa"/>
          </w:tcPr>
          <w:p w14:paraId="76FC62BD" w14:textId="77777777"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14:paraId="54442199" w14:textId="77777777" w:rsidTr="003F19A1">
        <w:tc>
          <w:tcPr>
            <w:tcW w:w="510" w:type="dxa"/>
          </w:tcPr>
          <w:p w14:paraId="77EB8288" w14:textId="77777777" w:rsidR="00D1413E" w:rsidRDefault="00D141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59" w:type="dxa"/>
          </w:tcPr>
          <w:p w14:paraId="20FB964A" w14:textId="77777777" w:rsidR="00D1413E" w:rsidRDefault="00D1413E">
            <w:pPr>
              <w:pStyle w:val="ConsPlusNormal"/>
            </w:pPr>
            <w:r>
              <w:t>Организация и проведение рабочих встреч, семинаров и круглых столов по вопросам развития малого и среднего предпринимательства</w:t>
            </w:r>
          </w:p>
        </w:tc>
        <w:tc>
          <w:tcPr>
            <w:tcW w:w="2324" w:type="dxa"/>
          </w:tcPr>
          <w:p w14:paraId="6EC16A86" w14:textId="77777777"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313ABB">
              <w:t>имуществом и земельным отношениям</w:t>
            </w:r>
            <w:r w:rsidR="00B30C72">
              <w:t>,</w:t>
            </w:r>
            <w:r w:rsidR="00313ABB">
              <w:t xml:space="preserve"> </w:t>
            </w:r>
            <w:r w:rsidR="00B30C72">
              <w:t>отдел экономического развития А</w:t>
            </w:r>
            <w:r>
              <w:t>дминистрации ГП "Город Крем</w:t>
            </w:r>
            <w:r w:rsidR="00B30C72">
              <w:t>ё</w:t>
            </w:r>
            <w:r>
              <w:t>нки"</w:t>
            </w:r>
          </w:p>
        </w:tc>
        <w:tc>
          <w:tcPr>
            <w:tcW w:w="2015" w:type="dxa"/>
          </w:tcPr>
          <w:p w14:paraId="0D208820" w14:textId="77777777" w:rsidR="00D1413E" w:rsidRDefault="00D1413E" w:rsidP="00D35A96">
            <w:pPr>
              <w:pStyle w:val="ConsPlusNormal"/>
            </w:pPr>
            <w:r>
              <w:t>Один раз в полугодие</w:t>
            </w:r>
            <w:r w:rsidR="00D35A96">
              <w:t xml:space="preserve"> или по мере необходимости</w:t>
            </w:r>
          </w:p>
        </w:tc>
        <w:tc>
          <w:tcPr>
            <w:tcW w:w="2268" w:type="dxa"/>
          </w:tcPr>
          <w:p w14:paraId="3412E767" w14:textId="77777777"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 </w:t>
            </w:r>
            <w:r>
              <w:t>не требуется</w:t>
            </w:r>
          </w:p>
        </w:tc>
      </w:tr>
      <w:tr w:rsidR="00D1413E" w14:paraId="580CDC3B" w14:textId="77777777" w:rsidTr="003F19A1">
        <w:tc>
          <w:tcPr>
            <w:tcW w:w="510" w:type="dxa"/>
          </w:tcPr>
          <w:p w14:paraId="54C9D9D9" w14:textId="77777777" w:rsidR="00D1413E" w:rsidRDefault="00D141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9" w:type="dxa"/>
          </w:tcPr>
          <w:p w14:paraId="5EB74FEB" w14:textId="77777777" w:rsidR="00D1413E" w:rsidRDefault="00D1413E">
            <w:pPr>
              <w:pStyle w:val="ConsPlusNormal"/>
            </w:pPr>
            <w:r>
              <w:t xml:space="preserve">Содействие и организация участия субъектов малого и среднего предпринимательства в конкурсных мероприятиях по предоставлению субсидий </w:t>
            </w:r>
            <w:proofErr w:type="spellStart"/>
            <w:r>
              <w:t>СМиСП</w:t>
            </w:r>
            <w:proofErr w:type="spellEnd"/>
            <w:r>
              <w:t xml:space="preserve">, проводимых в Жуковском районе и </w:t>
            </w:r>
            <w:r>
              <w:lastRenderedPageBreak/>
              <w:t>Калужской области</w:t>
            </w:r>
          </w:p>
        </w:tc>
        <w:tc>
          <w:tcPr>
            <w:tcW w:w="2324" w:type="dxa"/>
          </w:tcPr>
          <w:p w14:paraId="3981CE67" w14:textId="77777777" w:rsidR="00D1413E" w:rsidRDefault="00B30C72" w:rsidP="00B30C72">
            <w:pPr>
              <w:pStyle w:val="ConsPlusNormal"/>
            </w:pPr>
            <w:r>
              <w:lastRenderedPageBreak/>
              <w:t>Отдел экономического развития А</w:t>
            </w:r>
            <w:r w:rsidR="00D1413E">
              <w:t>дминистрации ГП "Город Крем</w:t>
            </w:r>
            <w:r>
              <w:t>ё</w:t>
            </w:r>
            <w:r w:rsidR="00D1413E">
              <w:t>нки"</w:t>
            </w:r>
          </w:p>
        </w:tc>
        <w:tc>
          <w:tcPr>
            <w:tcW w:w="2015" w:type="dxa"/>
          </w:tcPr>
          <w:p w14:paraId="43D80BB3" w14:textId="77777777" w:rsidR="00D1413E" w:rsidRDefault="00D1413E">
            <w:pPr>
              <w:pStyle w:val="ConsPlusNormal"/>
            </w:pPr>
            <w:r>
              <w:t>В соответствии с графиком проведения конкурсов</w:t>
            </w:r>
          </w:p>
        </w:tc>
        <w:tc>
          <w:tcPr>
            <w:tcW w:w="2268" w:type="dxa"/>
          </w:tcPr>
          <w:p w14:paraId="5245BA67" w14:textId="77777777" w:rsidR="00D1413E" w:rsidRDefault="00D1413E">
            <w:pPr>
              <w:pStyle w:val="ConsPlusNormal"/>
            </w:pPr>
            <w:r>
              <w:t>Финансирование</w:t>
            </w:r>
            <w:r w:rsidR="00B30C72">
              <w:t xml:space="preserve">                </w:t>
            </w:r>
            <w:r>
              <w:t xml:space="preserve"> не требуется</w:t>
            </w:r>
          </w:p>
        </w:tc>
      </w:tr>
      <w:tr w:rsidR="00D1413E" w14:paraId="1BA7A899" w14:textId="77777777" w:rsidTr="003F19A1">
        <w:tc>
          <w:tcPr>
            <w:tcW w:w="510" w:type="dxa"/>
          </w:tcPr>
          <w:p w14:paraId="0069A2F9" w14:textId="77777777" w:rsidR="00D1413E" w:rsidRDefault="00D141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59" w:type="dxa"/>
          </w:tcPr>
          <w:p w14:paraId="6F9DCE45" w14:textId="77777777" w:rsidR="00D1413E" w:rsidRDefault="00D1413E">
            <w:pPr>
              <w:pStyle w:val="ConsPlusNormal"/>
            </w:pPr>
            <w:r>
              <w:t>Содействие участию субъектов малого и среднего предпринимательства в выставках и ярмарках</w:t>
            </w:r>
          </w:p>
        </w:tc>
        <w:tc>
          <w:tcPr>
            <w:tcW w:w="2324" w:type="dxa"/>
          </w:tcPr>
          <w:p w14:paraId="13FF2688" w14:textId="77777777"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B30C72">
              <w:t>имуществом и земельным отношениям А</w:t>
            </w:r>
            <w:r>
              <w:t>дминистрации ГП "Город Крем</w:t>
            </w:r>
            <w:r w:rsidR="00B30C72">
              <w:t>ё</w:t>
            </w:r>
            <w:r>
              <w:t>нки"</w:t>
            </w:r>
          </w:p>
        </w:tc>
        <w:tc>
          <w:tcPr>
            <w:tcW w:w="2015" w:type="dxa"/>
          </w:tcPr>
          <w:p w14:paraId="3E75DBD7" w14:textId="77777777"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14:paraId="4A7F95EE" w14:textId="77777777"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14:paraId="7A12C38F" w14:textId="77777777" w:rsidTr="003F19A1">
        <w:tc>
          <w:tcPr>
            <w:tcW w:w="510" w:type="dxa"/>
          </w:tcPr>
          <w:p w14:paraId="09FBC6F5" w14:textId="77777777" w:rsidR="00D1413E" w:rsidRDefault="00D141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459" w:type="dxa"/>
          </w:tcPr>
          <w:p w14:paraId="1B0C6286" w14:textId="77777777" w:rsidR="00D1413E" w:rsidRDefault="00D1413E">
            <w:pPr>
              <w:pStyle w:val="ConsPlusNormal"/>
            </w:pPr>
            <w:r>
              <w:t>Привлечение субъектов малого и среднего предпринимательства к участию в осуществлении закупок товаров (работ, услуг) для муниципальных нужд</w:t>
            </w:r>
          </w:p>
        </w:tc>
        <w:tc>
          <w:tcPr>
            <w:tcW w:w="2324" w:type="dxa"/>
          </w:tcPr>
          <w:p w14:paraId="452C6707" w14:textId="77777777" w:rsidR="00D1413E" w:rsidRDefault="00B30C72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>дминистрации "Город Крем</w:t>
            </w:r>
            <w:r>
              <w:t>ё</w:t>
            </w:r>
            <w:r w:rsidR="00D1413E">
              <w:t>нки"</w:t>
            </w:r>
          </w:p>
        </w:tc>
        <w:tc>
          <w:tcPr>
            <w:tcW w:w="2015" w:type="dxa"/>
          </w:tcPr>
          <w:p w14:paraId="537941CC" w14:textId="77777777"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14:paraId="6DDE092C" w14:textId="77777777"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14:paraId="76A00762" w14:textId="77777777" w:rsidTr="003F19A1">
        <w:tc>
          <w:tcPr>
            <w:tcW w:w="510" w:type="dxa"/>
          </w:tcPr>
          <w:p w14:paraId="3CE5386A" w14:textId="77777777" w:rsidR="00D1413E" w:rsidRDefault="00D141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59" w:type="dxa"/>
          </w:tcPr>
          <w:p w14:paraId="40B210E7" w14:textId="77777777" w:rsidR="00D1413E" w:rsidRDefault="00D1413E">
            <w:pPr>
              <w:pStyle w:val="ConsPlusNormal"/>
            </w:pPr>
            <w:r>
              <w:t>Мониторинг деятельности субъектов малого и среднего предпринимательства, а также административных барьеров и препятствий, возникающих при осуществлении предпринимательской деятельности, анализ причин их возникновения</w:t>
            </w:r>
          </w:p>
        </w:tc>
        <w:tc>
          <w:tcPr>
            <w:tcW w:w="2324" w:type="dxa"/>
          </w:tcPr>
          <w:p w14:paraId="0A3F31F5" w14:textId="77777777"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B30C72">
              <w:t>имуществом и земельным отношениям,</w:t>
            </w:r>
            <w:r>
              <w:t xml:space="preserve"> отдел экономического развития </w:t>
            </w:r>
            <w:r w:rsidR="00B30C72">
              <w:t>Администрации ГП "Город Кремё</w:t>
            </w:r>
            <w:r>
              <w:t>нки"</w:t>
            </w:r>
          </w:p>
        </w:tc>
        <w:tc>
          <w:tcPr>
            <w:tcW w:w="2015" w:type="dxa"/>
          </w:tcPr>
          <w:p w14:paraId="356C34C8" w14:textId="77777777"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14:paraId="1331C004" w14:textId="77777777" w:rsidR="00D1413E" w:rsidRDefault="00D1413E">
            <w:pPr>
              <w:pStyle w:val="ConsPlusNormal"/>
            </w:pPr>
            <w:r>
              <w:t>Финансирование</w:t>
            </w:r>
            <w:r w:rsidR="00B30C72">
              <w:t xml:space="preserve">              </w:t>
            </w:r>
            <w:r>
              <w:t xml:space="preserve"> не требуется</w:t>
            </w:r>
          </w:p>
        </w:tc>
      </w:tr>
    </w:tbl>
    <w:p w14:paraId="744821B3" w14:textId="77777777" w:rsidR="00D1413E" w:rsidRDefault="00D1413E">
      <w:pPr>
        <w:pStyle w:val="ConsPlusNormal"/>
        <w:jc w:val="both"/>
      </w:pPr>
    </w:p>
    <w:p w14:paraId="0E41CDD6" w14:textId="77777777" w:rsidR="00C55165" w:rsidRDefault="00C55165"/>
    <w:sectPr w:rsidR="00C55165" w:rsidSect="00B30C72">
      <w:pgSz w:w="11905" w:h="16838"/>
      <w:pgMar w:top="709" w:right="1701" w:bottom="993" w:left="85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3E"/>
    <w:rsid w:val="00002390"/>
    <w:rsid w:val="00002AAE"/>
    <w:rsid w:val="00002E64"/>
    <w:rsid w:val="0000463D"/>
    <w:rsid w:val="00004672"/>
    <w:rsid w:val="000057F1"/>
    <w:rsid w:val="00013A37"/>
    <w:rsid w:val="0001555D"/>
    <w:rsid w:val="00016665"/>
    <w:rsid w:val="000176AE"/>
    <w:rsid w:val="000179E3"/>
    <w:rsid w:val="0002115A"/>
    <w:rsid w:val="000231E9"/>
    <w:rsid w:val="000235D9"/>
    <w:rsid w:val="00024F88"/>
    <w:rsid w:val="00025905"/>
    <w:rsid w:val="00025E99"/>
    <w:rsid w:val="00026107"/>
    <w:rsid w:val="00030B9A"/>
    <w:rsid w:val="00030E38"/>
    <w:rsid w:val="00031858"/>
    <w:rsid w:val="00033E71"/>
    <w:rsid w:val="00035030"/>
    <w:rsid w:val="000357A3"/>
    <w:rsid w:val="00035F19"/>
    <w:rsid w:val="00036FC7"/>
    <w:rsid w:val="00040212"/>
    <w:rsid w:val="0004050E"/>
    <w:rsid w:val="0004068B"/>
    <w:rsid w:val="000415C1"/>
    <w:rsid w:val="0004296F"/>
    <w:rsid w:val="00042D56"/>
    <w:rsid w:val="0004324A"/>
    <w:rsid w:val="00045701"/>
    <w:rsid w:val="00045AE6"/>
    <w:rsid w:val="000461F6"/>
    <w:rsid w:val="00046367"/>
    <w:rsid w:val="00046853"/>
    <w:rsid w:val="00047559"/>
    <w:rsid w:val="000479EE"/>
    <w:rsid w:val="00050D21"/>
    <w:rsid w:val="000526F2"/>
    <w:rsid w:val="00053A02"/>
    <w:rsid w:val="00053ECA"/>
    <w:rsid w:val="00054226"/>
    <w:rsid w:val="00054F59"/>
    <w:rsid w:val="000574D0"/>
    <w:rsid w:val="0005779A"/>
    <w:rsid w:val="000577C0"/>
    <w:rsid w:val="000602A5"/>
    <w:rsid w:val="00060393"/>
    <w:rsid w:val="00062722"/>
    <w:rsid w:val="00062D75"/>
    <w:rsid w:val="00062F7C"/>
    <w:rsid w:val="0006419F"/>
    <w:rsid w:val="00064872"/>
    <w:rsid w:val="00065D3B"/>
    <w:rsid w:val="00066178"/>
    <w:rsid w:val="000669E2"/>
    <w:rsid w:val="00067A14"/>
    <w:rsid w:val="00067C79"/>
    <w:rsid w:val="0007227D"/>
    <w:rsid w:val="00072967"/>
    <w:rsid w:val="00072B82"/>
    <w:rsid w:val="00074762"/>
    <w:rsid w:val="00075144"/>
    <w:rsid w:val="00075843"/>
    <w:rsid w:val="0007682C"/>
    <w:rsid w:val="00081FBD"/>
    <w:rsid w:val="00083A79"/>
    <w:rsid w:val="00084698"/>
    <w:rsid w:val="00085206"/>
    <w:rsid w:val="00086E4F"/>
    <w:rsid w:val="000878BA"/>
    <w:rsid w:val="00087AD3"/>
    <w:rsid w:val="00090709"/>
    <w:rsid w:val="00091DB9"/>
    <w:rsid w:val="00092F0F"/>
    <w:rsid w:val="0009509F"/>
    <w:rsid w:val="00095797"/>
    <w:rsid w:val="00096424"/>
    <w:rsid w:val="0009678B"/>
    <w:rsid w:val="00096C98"/>
    <w:rsid w:val="000976B9"/>
    <w:rsid w:val="000A0A45"/>
    <w:rsid w:val="000A189D"/>
    <w:rsid w:val="000A2F6A"/>
    <w:rsid w:val="000A3842"/>
    <w:rsid w:val="000A4817"/>
    <w:rsid w:val="000A5E4B"/>
    <w:rsid w:val="000A6221"/>
    <w:rsid w:val="000A7B63"/>
    <w:rsid w:val="000A7F04"/>
    <w:rsid w:val="000B05E9"/>
    <w:rsid w:val="000B140E"/>
    <w:rsid w:val="000B1D06"/>
    <w:rsid w:val="000B3C3A"/>
    <w:rsid w:val="000B5115"/>
    <w:rsid w:val="000B64B3"/>
    <w:rsid w:val="000B685B"/>
    <w:rsid w:val="000B72B6"/>
    <w:rsid w:val="000C229B"/>
    <w:rsid w:val="000C2BB5"/>
    <w:rsid w:val="000C6854"/>
    <w:rsid w:val="000D0528"/>
    <w:rsid w:val="000D08C5"/>
    <w:rsid w:val="000D117B"/>
    <w:rsid w:val="000D24A0"/>
    <w:rsid w:val="000D4D5F"/>
    <w:rsid w:val="000D5172"/>
    <w:rsid w:val="000D5E90"/>
    <w:rsid w:val="000D7AB5"/>
    <w:rsid w:val="000E14F9"/>
    <w:rsid w:val="000E1665"/>
    <w:rsid w:val="000E274B"/>
    <w:rsid w:val="000E363C"/>
    <w:rsid w:val="000E36D4"/>
    <w:rsid w:val="000E3D2E"/>
    <w:rsid w:val="000E4212"/>
    <w:rsid w:val="000E5C68"/>
    <w:rsid w:val="000E74FB"/>
    <w:rsid w:val="000F09C4"/>
    <w:rsid w:val="000F18CF"/>
    <w:rsid w:val="000F19ED"/>
    <w:rsid w:val="000F1B59"/>
    <w:rsid w:val="000F223B"/>
    <w:rsid w:val="000F3D32"/>
    <w:rsid w:val="000F6791"/>
    <w:rsid w:val="0010066C"/>
    <w:rsid w:val="00101EEB"/>
    <w:rsid w:val="00103564"/>
    <w:rsid w:val="00104F8B"/>
    <w:rsid w:val="001075C7"/>
    <w:rsid w:val="00107BAB"/>
    <w:rsid w:val="00107C94"/>
    <w:rsid w:val="00111882"/>
    <w:rsid w:val="00111BE4"/>
    <w:rsid w:val="00111D9A"/>
    <w:rsid w:val="00112AC2"/>
    <w:rsid w:val="00112B17"/>
    <w:rsid w:val="0011337F"/>
    <w:rsid w:val="001148F7"/>
    <w:rsid w:val="00116573"/>
    <w:rsid w:val="00116F7B"/>
    <w:rsid w:val="00116FFD"/>
    <w:rsid w:val="00117B60"/>
    <w:rsid w:val="001210E1"/>
    <w:rsid w:val="001225F9"/>
    <w:rsid w:val="0012317C"/>
    <w:rsid w:val="00123411"/>
    <w:rsid w:val="00123620"/>
    <w:rsid w:val="00125E6D"/>
    <w:rsid w:val="00125F3D"/>
    <w:rsid w:val="001305B0"/>
    <w:rsid w:val="00132184"/>
    <w:rsid w:val="00132D0B"/>
    <w:rsid w:val="00133D07"/>
    <w:rsid w:val="00133EC2"/>
    <w:rsid w:val="001341D6"/>
    <w:rsid w:val="00134C96"/>
    <w:rsid w:val="00134D8B"/>
    <w:rsid w:val="00135241"/>
    <w:rsid w:val="00136226"/>
    <w:rsid w:val="0013799D"/>
    <w:rsid w:val="00137A47"/>
    <w:rsid w:val="0014018C"/>
    <w:rsid w:val="0014078E"/>
    <w:rsid w:val="00140B0F"/>
    <w:rsid w:val="00142B29"/>
    <w:rsid w:val="0014358E"/>
    <w:rsid w:val="00144AF2"/>
    <w:rsid w:val="00145D81"/>
    <w:rsid w:val="0014613D"/>
    <w:rsid w:val="001466F4"/>
    <w:rsid w:val="001476A6"/>
    <w:rsid w:val="00150366"/>
    <w:rsid w:val="00150C21"/>
    <w:rsid w:val="001520F1"/>
    <w:rsid w:val="00152192"/>
    <w:rsid w:val="00152D5E"/>
    <w:rsid w:val="00152DC9"/>
    <w:rsid w:val="00153BEC"/>
    <w:rsid w:val="0015542B"/>
    <w:rsid w:val="001579B5"/>
    <w:rsid w:val="00161DA9"/>
    <w:rsid w:val="00162453"/>
    <w:rsid w:val="00162EFD"/>
    <w:rsid w:val="00164560"/>
    <w:rsid w:val="00165095"/>
    <w:rsid w:val="001658FB"/>
    <w:rsid w:val="00165CF5"/>
    <w:rsid w:val="0017058F"/>
    <w:rsid w:val="00170A26"/>
    <w:rsid w:val="00172E2B"/>
    <w:rsid w:val="00173088"/>
    <w:rsid w:val="00176E19"/>
    <w:rsid w:val="00177B0B"/>
    <w:rsid w:val="00177F87"/>
    <w:rsid w:val="001808EF"/>
    <w:rsid w:val="001812B0"/>
    <w:rsid w:val="0018248D"/>
    <w:rsid w:val="001866A1"/>
    <w:rsid w:val="00190EB7"/>
    <w:rsid w:val="001921D9"/>
    <w:rsid w:val="00193385"/>
    <w:rsid w:val="00193847"/>
    <w:rsid w:val="00196AE8"/>
    <w:rsid w:val="00197BD2"/>
    <w:rsid w:val="001A06A8"/>
    <w:rsid w:val="001A14CB"/>
    <w:rsid w:val="001A1906"/>
    <w:rsid w:val="001A1AE0"/>
    <w:rsid w:val="001A1AFA"/>
    <w:rsid w:val="001A2B45"/>
    <w:rsid w:val="001A365A"/>
    <w:rsid w:val="001A6391"/>
    <w:rsid w:val="001B0889"/>
    <w:rsid w:val="001B119C"/>
    <w:rsid w:val="001B3705"/>
    <w:rsid w:val="001B3F4E"/>
    <w:rsid w:val="001B58A4"/>
    <w:rsid w:val="001B5927"/>
    <w:rsid w:val="001B70E7"/>
    <w:rsid w:val="001B7B9F"/>
    <w:rsid w:val="001C03DD"/>
    <w:rsid w:val="001C2DFB"/>
    <w:rsid w:val="001C2E2F"/>
    <w:rsid w:val="001C31AD"/>
    <w:rsid w:val="001C43EB"/>
    <w:rsid w:val="001C4741"/>
    <w:rsid w:val="001D0E40"/>
    <w:rsid w:val="001D14B6"/>
    <w:rsid w:val="001D32D6"/>
    <w:rsid w:val="001D53F2"/>
    <w:rsid w:val="001D5ECC"/>
    <w:rsid w:val="001D63BC"/>
    <w:rsid w:val="001D674B"/>
    <w:rsid w:val="001D6989"/>
    <w:rsid w:val="001D7986"/>
    <w:rsid w:val="001D7B1A"/>
    <w:rsid w:val="001D7B6F"/>
    <w:rsid w:val="001E3182"/>
    <w:rsid w:val="001E3506"/>
    <w:rsid w:val="001E4392"/>
    <w:rsid w:val="001E4B0A"/>
    <w:rsid w:val="001E58CA"/>
    <w:rsid w:val="001E5AC2"/>
    <w:rsid w:val="001E7650"/>
    <w:rsid w:val="001E7E5A"/>
    <w:rsid w:val="001F04F3"/>
    <w:rsid w:val="001F13BB"/>
    <w:rsid w:val="001F1F0E"/>
    <w:rsid w:val="001F6C1D"/>
    <w:rsid w:val="00200AF1"/>
    <w:rsid w:val="00201270"/>
    <w:rsid w:val="00201488"/>
    <w:rsid w:val="00203D3D"/>
    <w:rsid w:val="00203D73"/>
    <w:rsid w:val="00204537"/>
    <w:rsid w:val="0020465E"/>
    <w:rsid w:val="00204B25"/>
    <w:rsid w:val="00204F04"/>
    <w:rsid w:val="00205311"/>
    <w:rsid w:val="00205C16"/>
    <w:rsid w:val="00205F54"/>
    <w:rsid w:val="00206DDD"/>
    <w:rsid w:val="00211A74"/>
    <w:rsid w:val="00211FB7"/>
    <w:rsid w:val="002123A0"/>
    <w:rsid w:val="00216B9D"/>
    <w:rsid w:val="002170A6"/>
    <w:rsid w:val="00217799"/>
    <w:rsid w:val="00217B08"/>
    <w:rsid w:val="00220963"/>
    <w:rsid w:val="00220C25"/>
    <w:rsid w:val="00220C9D"/>
    <w:rsid w:val="00221227"/>
    <w:rsid w:val="00221646"/>
    <w:rsid w:val="0022264E"/>
    <w:rsid w:val="00223CC4"/>
    <w:rsid w:val="00223F5B"/>
    <w:rsid w:val="00224B54"/>
    <w:rsid w:val="00224F8D"/>
    <w:rsid w:val="002272CF"/>
    <w:rsid w:val="00227479"/>
    <w:rsid w:val="00230F80"/>
    <w:rsid w:val="002339FD"/>
    <w:rsid w:val="00235503"/>
    <w:rsid w:val="00236BD6"/>
    <w:rsid w:val="00237A4C"/>
    <w:rsid w:val="00240BB9"/>
    <w:rsid w:val="00240D9A"/>
    <w:rsid w:val="00241810"/>
    <w:rsid w:val="00243416"/>
    <w:rsid w:val="00243B73"/>
    <w:rsid w:val="00243C93"/>
    <w:rsid w:val="0024457A"/>
    <w:rsid w:val="00245421"/>
    <w:rsid w:val="002463B7"/>
    <w:rsid w:val="002472D5"/>
    <w:rsid w:val="00247DA8"/>
    <w:rsid w:val="00250F0D"/>
    <w:rsid w:val="00254ED9"/>
    <w:rsid w:val="002578A0"/>
    <w:rsid w:val="00257BAD"/>
    <w:rsid w:val="00266AAB"/>
    <w:rsid w:val="0027352A"/>
    <w:rsid w:val="00273D0C"/>
    <w:rsid w:val="002747FE"/>
    <w:rsid w:val="00275C63"/>
    <w:rsid w:val="00275CE5"/>
    <w:rsid w:val="00277686"/>
    <w:rsid w:val="0027782C"/>
    <w:rsid w:val="00280B58"/>
    <w:rsid w:val="0028130B"/>
    <w:rsid w:val="00282249"/>
    <w:rsid w:val="00286E4F"/>
    <w:rsid w:val="00291D1D"/>
    <w:rsid w:val="002927C5"/>
    <w:rsid w:val="00293607"/>
    <w:rsid w:val="00293B59"/>
    <w:rsid w:val="002A2621"/>
    <w:rsid w:val="002A3D25"/>
    <w:rsid w:val="002A4590"/>
    <w:rsid w:val="002A4AF6"/>
    <w:rsid w:val="002A5726"/>
    <w:rsid w:val="002B04FF"/>
    <w:rsid w:val="002B0CDC"/>
    <w:rsid w:val="002B4EB8"/>
    <w:rsid w:val="002B6EEF"/>
    <w:rsid w:val="002C016B"/>
    <w:rsid w:val="002C1E38"/>
    <w:rsid w:val="002C47DC"/>
    <w:rsid w:val="002C5473"/>
    <w:rsid w:val="002C66EC"/>
    <w:rsid w:val="002C6DAB"/>
    <w:rsid w:val="002D00D1"/>
    <w:rsid w:val="002D039D"/>
    <w:rsid w:val="002D24FD"/>
    <w:rsid w:val="002D420F"/>
    <w:rsid w:val="002D4408"/>
    <w:rsid w:val="002D4B81"/>
    <w:rsid w:val="002D5C22"/>
    <w:rsid w:val="002D7DED"/>
    <w:rsid w:val="002E05B4"/>
    <w:rsid w:val="002E06AE"/>
    <w:rsid w:val="002E196B"/>
    <w:rsid w:val="002E2920"/>
    <w:rsid w:val="002E4C0E"/>
    <w:rsid w:val="002E5795"/>
    <w:rsid w:val="002E7419"/>
    <w:rsid w:val="002E7E55"/>
    <w:rsid w:val="002F1942"/>
    <w:rsid w:val="002F2E8E"/>
    <w:rsid w:val="002F3117"/>
    <w:rsid w:val="002F3998"/>
    <w:rsid w:val="002F3E6D"/>
    <w:rsid w:val="002F6C9D"/>
    <w:rsid w:val="002F7746"/>
    <w:rsid w:val="003017E8"/>
    <w:rsid w:val="0030220C"/>
    <w:rsid w:val="00302567"/>
    <w:rsid w:val="00302815"/>
    <w:rsid w:val="00302C7D"/>
    <w:rsid w:val="00305F01"/>
    <w:rsid w:val="003066B1"/>
    <w:rsid w:val="00306E9F"/>
    <w:rsid w:val="0031192F"/>
    <w:rsid w:val="00313ABB"/>
    <w:rsid w:val="00314E90"/>
    <w:rsid w:val="003216FC"/>
    <w:rsid w:val="00321B3B"/>
    <w:rsid w:val="00321E5C"/>
    <w:rsid w:val="003237EC"/>
    <w:rsid w:val="00324E7C"/>
    <w:rsid w:val="00325E30"/>
    <w:rsid w:val="00326DA2"/>
    <w:rsid w:val="00327D0B"/>
    <w:rsid w:val="003313CD"/>
    <w:rsid w:val="0033298C"/>
    <w:rsid w:val="00332E53"/>
    <w:rsid w:val="003330EA"/>
    <w:rsid w:val="00333F21"/>
    <w:rsid w:val="0033742F"/>
    <w:rsid w:val="0033760B"/>
    <w:rsid w:val="00340AC8"/>
    <w:rsid w:val="00342566"/>
    <w:rsid w:val="00344043"/>
    <w:rsid w:val="003449A8"/>
    <w:rsid w:val="00344B4D"/>
    <w:rsid w:val="00344F9C"/>
    <w:rsid w:val="00351F23"/>
    <w:rsid w:val="003524C0"/>
    <w:rsid w:val="00356232"/>
    <w:rsid w:val="00356328"/>
    <w:rsid w:val="00362044"/>
    <w:rsid w:val="0036264B"/>
    <w:rsid w:val="00362F06"/>
    <w:rsid w:val="00366EFC"/>
    <w:rsid w:val="00373AD6"/>
    <w:rsid w:val="00374826"/>
    <w:rsid w:val="0037579C"/>
    <w:rsid w:val="00377DDC"/>
    <w:rsid w:val="003805B3"/>
    <w:rsid w:val="00383897"/>
    <w:rsid w:val="003839FC"/>
    <w:rsid w:val="00383DC4"/>
    <w:rsid w:val="00385519"/>
    <w:rsid w:val="00385B07"/>
    <w:rsid w:val="00390DDC"/>
    <w:rsid w:val="003910E7"/>
    <w:rsid w:val="00391E4B"/>
    <w:rsid w:val="00392F2C"/>
    <w:rsid w:val="003935A6"/>
    <w:rsid w:val="00393604"/>
    <w:rsid w:val="003955DA"/>
    <w:rsid w:val="0039625E"/>
    <w:rsid w:val="00397B39"/>
    <w:rsid w:val="00397E2F"/>
    <w:rsid w:val="003A28DA"/>
    <w:rsid w:val="003A38AC"/>
    <w:rsid w:val="003A3F93"/>
    <w:rsid w:val="003A53F7"/>
    <w:rsid w:val="003A5780"/>
    <w:rsid w:val="003A66A3"/>
    <w:rsid w:val="003A7514"/>
    <w:rsid w:val="003A757B"/>
    <w:rsid w:val="003B0D67"/>
    <w:rsid w:val="003B1051"/>
    <w:rsid w:val="003B1A1F"/>
    <w:rsid w:val="003B2620"/>
    <w:rsid w:val="003B2968"/>
    <w:rsid w:val="003B3B5B"/>
    <w:rsid w:val="003B60F5"/>
    <w:rsid w:val="003B6303"/>
    <w:rsid w:val="003B6620"/>
    <w:rsid w:val="003C0C5E"/>
    <w:rsid w:val="003C23C8"/>
    <w:rsid w:val="003C2DEA"/>
    <w:rsid w:val="003C40E1"/>
    <w:rsid w:val="003C6D0F"/>
    <w:rsid w:val="003C701D"/>
    <w:rsid w:val="003C7DE3"/>
    <w:rsid w:val="003D0CC2"/>
    <w:rsid w:val="003D1198"/>
    <w:rsid w:val="003D1E40"/>
    <w:rsid w:val="003D33F9"/>
    <w:rsid w:val="003E2388"/>
    <w:rsid w:val="003E3097"/>
    <w:rsid w:val="003E3B78"/>
    <w:rsid w:val="003E3BEC"/>
    <w:rsid w:val="003E4F98"/>
    <w:rsid w:val="003E5420"/>
    <w:rsid w:val="003F07D2"/>
    <w:rsid w:val="003F090C"/>
    <w:rsid w:val="003F1360"/>
    <w:rsid w:val="003F19A1"/>
    <w:rsid w:val="003F55A9"/>
    <w:rsid w:val="004039B0"/>
    <w:rsid w:val="00403C0D"/>
    <w:rsid w:val="00406CDB"/>
    <w:rsid w:val="004073C1"/>
    <w:rsid w:val="0041151A"/>
    <w:rsid w:val="00413F38"/>
    <w:rsid w:val="00414E25"/>
    <w:rsid w:val="00415000"/>
    <w:rsid w:val="0041511A"/>
    <w:rsid w:val="004156B5"/>
    <w:rsid w:val="00415A32"/>
    <w:rsid w:val="00415CFD"/>
    <w:rsid w:val="0041701E"/>
    <w:rsid w:val="0041795A"/>
    <w:rsid w:val="00422050"/>
    <w:rsid w:val="004231BA"/>
    <w:rsid w:val="00424A25"/>
    <w:rsid w:val="00424B4D"/>
    <w:rsid w:val="00427326"/>
    <w:rsid w:val="00430872"/>
    <w:rsid w:val="004331BD"/>
    <w:rsid w:val="0043483F"/>
    <w:rsid w:val="00434FA0"/>
    <w:rsid w:val="0043574D"/>
    <w:rsid w:val="0043596C"/>
    <w:rsid w:val="00440AB9"/>
    <w:rsid w:val="0044138C"/>
    <w:rsid w:val="004426A1"/>
    <w:rsid w:val="00443B71"/>
    <w:rsid w:val="004455E4"/>
    <w:rsid w:val="004502EB"/>
    <w:rsid w:val="00450C83"/>
    <w:rsid w:val="00451A1E"/>
    <w:rsid w:val="00452FE8"/>
    <w:rsid w:val="00454175"/>
    <w:rsid w:val="00454A3F"/>
    <w:rsid w:val="0045595C"/>
    <w:rsid w:val="004570E2"/>
    <w:rsid w:val="00460F89"/>
    <w:rsid w:val="004619C8"/>
    <w:rsid w:val="00461D2C"/>
    <w:rsid w:val="00462842"/>
    <w:rsid w:val="00462950"/>
    <w:rsid w:val="00464FF8"/>
    <w:rsid w:val="004662A1"/>
    <w:rsid w:val="00466720"/>
    <w:rsid w:val="00467B27"/>
    <w:rsid w:val="00467B7B"/>
    <w:rsid w:val="0047222B"/>
    <w:rsid w:val="00473924"/>
    <w:rsid w:val="004769AF"/>
    <w:rsid w:val="00481DAD"/>
    <w:rsid w:val="004825CB"/>
    <w:rsid w:val="0048308F"/>
    <w:rsid w:val="004850BF"/>
    <w:rsid w:val="00485503"/>
    <w:rsid w:val="00485F4C"/>
    <w:rsid w:val="004933A9"/>
    <w:rsid w:val="00493680"/>
    <w:rsid w:val="00493A10"/>
    <w:rsid w:val="004955E6"/>
    <w:rsid w:val="00495821"/>
    <w:rsid w:val="00495D4C"/>
    <w:rsid w:val="00495EEE"/>
    <w:rsid w:val="0049786E"/>
    <w:rsid w:val="004A10B0"/>
    <w:rsid w:val="004A1608"/>
    <w:rsid w:val="004A2994"/>
    <w:rsid w:val="004A6D3C"/>
    <w:rsid w:val="004A7041"/>
    <w:rsid w:val="004A7081"/>
    <w:rsid w:val="004A71A3"/>
    <w:rsid w:val="004B0A6E"/>
    <w:rsid w:val="004B1973"/>
    <w:rsid w:val="004B1E42"/>
    <w:rsid w:val="004B3401"/>
    <w:rsid w:val="004B365C"/>
    <w:rsid w:val="004B3C66"/>
    <w:rsid w:val="004B47B3"/>
    <w:rsid w:val="004C034E"/>
    <w:rsid w:val="004C3139"/>
    <w:rsid w:val="004C38F3"/>
    <w:rsid w:val="004C4955"/>
    <w:rsid w:val="004C49A1"/>
    <w:rsid w:val="004C5CED"/>
    <w:rsid w:val="004C631C"/>
    <w:rsid w:val="004C67F6"/>
    <w:rsid w:val="004C7118"/>
    <w:rsid w:val="004D0063"/>
    <w:rsid w:val="004D0573"/>
    <w:rsid w:val="004D0E23"/>
    <w:rsid w:val="004D1731"/>
    <w:rsid w:val="004D34F8"/>
    <w:rsid w:val="004D3752"/>
    <w:rsid w:val="004D47DA"/>
    <w:rsid w:val="004D7CA7"/>
    <w:rsid w:val="004E56F0"/>
    <w:rsid w:val="004E5B23"/>
    <w:rsid w:val="004E5DC5"/>
    <w:rsid w:val="004F4247"/>
    <w:rsid w:val="00500749"/>
    <w:rsid w:val="00500FF8"/>
    <w:rsid w:val="005010C7"/>
    <w:rsid w:val="00503157"/>
    <w:rsid w:val="00503B59"/>
    <w:rsid w:val="005046BE"/>
    <w:rsid w:val="00506880"/>
    <w:rsid w:val="00507A5B"/>
    <w:rsid w:val="00507B60"/>
    <w:rsid w:val="005104E5"/>
    <w:rsid w:val="005105E3"/>
    <w:rsid w:val="00510649"/>
    <w:rsid w:val="00510940"/>
    <w:rsid w:val="00510F4C"/>
    <w:rsid w:val="0051124B"/>
    <w:rsid w:val="00511E8C"/>
    <w:rsid w:val="00513C06"/>
    <w:rsid w:val="005164C4"/>
    <w:rsid w:val="005166B4"/>
    <w:rsid w:val="00520A16"/>
    <w:rsid w:val="00523C89"/>
    <w:rsid w:val="005257ED"/>
    <w:rsid w:val="005313F7"/>
    <w:rsid w:val="0053161A"/>
    <w:rsid w:val="00532B61"/>
    <w:rsid w:val="00535EF7"/>
    <w:rsid w:val="00536B26"/>
    <w:rsid w:val="00540768"/>
    <w:rsid w:val="005408B5"/>
    <w:rsid w:val="00540AB4"/>
    <w:rsid w:val="00541FB9"/>
    <w:rsid w:val="005442EA"/>
    <w:rsid w:val="005464B0"/>
    <w:rsid w:val="0054651E"/>
    <w:rsid w:val="005470A6"/>
    <w:rsid w:val="005507A2"/>
    <w:rsid w:val="005513A5"/>
    <w:rsid w:val="005525A5"/>
    <w:rsid w:val="0055272A"/>
    <w:rsid w:val="0055287B"/>
    <w:rsid w:val="00555948"/>
    <w:rsid w:val="00555976"/>
    <w:rsid w:val="00556872"/>
    <w:rsid w:val="00560030"/>
    <w:rsid w:val="00560E2F"/>
    <w:rsid w:val="00560E56"/>
    <w:rsid w:val="00560EB5"/>
    <w:rsid w:val="00561FF3"/>
    <w:rsid w:val="0056254F"/>
    <w:rsid w:val="00564F72"/>
    <w:rsid w:val="00565392"/>
    <w:rsid w:val="00566368"/>
    <w:rsid w:val="00566D00"/>
    <w:rsid w:val="00567835"/>
    <w:rsid w:val="00570E8E"/>
    <w:rsid w:val="00572A68"/>
    <w:rsid w:val="00572C98"/>
    <w:rsid w:val="005749E5"/>
    <w:rsid w:val="00575264"/>
    <w:rsid w:val="005753E1"/>
    <w:rsid w:val="00576F84"/>
    <w:rsid w:val="0058019A"/>
    <w:rsid w:val="00580CF8"/>
    <w:rsid w:val="0058145B"/>
    <w:rsid w:val="00582237"/>
    <w:rsid w:val="005838D6"/>
    <w:rsid w:val="0058555C"/>
    <w:rsid w:val="0058571F"/>
    <w:rsid w:val="00585CDF"/>
    <w:rsid w:val="005866AF"/>
    <w:rsid w:val="005909E3"/>
    <w:rsid w:val="005930A3"/>
    <w:rsid w:val="00593685"/>
    <w:rsid w:val="005946CE"/>
    <w:rsid w:val="00594A6E"/>
    <w:rsid w:val="00595B0C"/>
    <w:rsid w:val="00595F40"/>
    <w:rsid w:val="005967E9"/>
    <w:rsid w:val="00597086"/>
    <w:rsid w:val="00597BEE"/>
    <w:rsid w:val="005A03A2"/>
    <w:rsid w:val="005A0B49"/>
    <w:rsid w:val="005A0F94"/>
    <w:rsid w:val="005A2F6E"/>
    <w:rsid w:val="005A3711"/>
    <w:rsid w:val="005A494C"/>
    <w:rsid w:val="005A4E2F"/>
    <w:rsid w:val="005B27FB"/>
    <w:rsid w:val="005B2921"/>
    <w:rsid w:val="005B40DE"/>
    <w:rsid w:val="005B4896"/>
    <w:rsid w:val="005B5443"/>
    <w:rsid w:val="005B5D2D"/>
    <w:rsid w:val="005B6D54"/>
    <w:rsid w:val="005B77B2"/>
    <w:rsid w:val="005B7C3E"/>
    <w:rsid w:val="005C0B93"/>
    <w:rsid w:val="005C0D5A"/>
    <w:rsid w:val="005C1DE6"/>
    <w:rsid w:val="005C2769"/>
    <w:rsid w:val="005C40AE"/>
    <w:rsid w:val="005C4CB5"/>
    <w:rsid w:val="005C56F5"/>
    <w:rsid w:val="005C6315"/>
    <w:rsid w:val="005C63B6"/>
    <w:rsid w:val="005C6434"/>
    <w:rsid w:val="005C7861"/>
    <w:rsid w:val="005D1997"/>
    <w:rsid w:val="005D2EF4"/>
    <w:rsid w:val="005D3E86"/>
    <w:rsid w:val="005D4CC2"/>
    <w:rsid w:val="005D4DAC"/>
    <w:rsid w:val="005D522A"/>
    <w:rsid w:val="005D564B"/>
    <w:rsid w:val="005D5DC7"/>
    <w:rsid w:val="005D607D"/>
    <w:rsid w:val="005E0B27"/>
    <w:rsid w:val="005E1B31"/>
    <w:rsid w:val="005E226E"/>
    <w:rsid w:val="005E4C00"/>
    <w:rsid w:val="005E4C08"/>
    <w:rsid w:val="005E6588"/>
    <w:rsid w:val="005E6A43"/>
    <w:rsid w:val="005E7032"/>
    <w:rsid w:val="005E71D8"/>
    <w:rsid w:val="005F0F51"/>
    <w:rsid w:val="005F2E15"/>
    <w:rsid w:val="005F36F8"/>
    <w:rsid w:val="005F4021"/>
    <w:rsid w:val="005F4821"/>
    <w:rsid w:val="005F6279"/>
    <w:rsid w:val="005F7693"/>
    <w:rsid w:val="006010B9"/>
    <w:rsid w:val="00602C2C"/>
    <w:rsid w:val="00604154"/>
    <w:rsid w:val="0060565A"/>
    <w:rsid w:val="00605877"/>
    <w:rsid w:val="006061F3"/>
    <w:rsid w:val="00610730"/>
    <w:rsid w:val="00611B5B"/>
    <w:rsid w:val="00611BA5"/>
    <w:rsid w:val="00613152"/>
    <w:rsid w:val="00616603"/>
    <w:rsid w:val="00617396"/>
    <w:rsid w:val="00617B45"/>
    <w:rsid w:val="00623D1D"/>
    <w:rsid w:val="00624EC0"/>
    <w:rsid w:val="0062769A"/>
    <w:rsid w:val="00631DD4"/>
    <w:rsid w:val="00633D64"/>
    <w:rsid w:val="00634D46"/>
    <w:rsid w:val="006352AF"/>
    <w:rsid w:val="00636BBB"/>
    <w:rsid w:val="0063737E"/>
    <w:rsid w:val="00637CD0"/>
    <w:rsid w:val="00641C42"/>
    <w:rsid w:val="00641DAD"/>
    <w:rsid w:val="006435FD"/>
    <w:rsid w:val="006467AE"/>
    <w:rsid w:val="0065010D"/>
    <w:rsid w:val="006529B2"/>
    <w:rsid w:val="00652A1E"/>
    <w:rsid w:val="00653B0B"/>
    <w:rsid w:val="00653F3F"/>
    <w:rsid w:val="0065510C"/>
    <w:rsid w:val="0065622D"/>
    <w:rsid w:val="00656E38"/>
    <w:rsid w:val="0065731E"/>
    <w:rsid w:val="00657ACF"/>
    <w:rsid w:val="00657FB1"/>
    <w:rsid w:val="00660071"/>
    <w:rsid w:val="0066038A"/>
    <w:rsid w:val="00661EC4"/>
    <w:rsid w:val="00662937"/>
    <w:rsid w:val="00663E32"/>
    <w:rsid w:val="00664B28"/>
    <w:rsid w:val="00666D57"/>
    <w:rsid w:val="00666EA2"/>
    <w:rsid w:val="00667005"/>
    <w:rsid w:val="00667BF2"/>
    <w:rsid w:val="00670EC9"/>
    <w:rsid w:val="0067158A"/>
    <w:rsid w:val="00673286"/>
    <w:rsid w:val="0067572F"/>
    <w:rsid w:val="00676A3E"/>
    <w:rsid w:val="006810F3"/>
    <w:rsid w:val="00681F2C"/>
    <w:rsid w:val="006822F0"/>
    <w:rsid w:val="00682881"/>
    <w:rsid w:val="006849DC"/>
    <w:rsid w:val="006854D7"/>
    <w:rsid w:val="00685D29"/>
    <w:rsid w:val="00685E0E"/>
    <w:rsid w:val="0068652B"/>
    <w:rsid w:val="00687D03"/>
    <w:rsid w:val="00693069"/>
    <w:rsid w:val="0069379C"/>
    <w:rsid w:val="00693A2B"/>
    <w:rsid w:val="006947B9"/>
    <w:rsid w:val="0069546A"/>
    <w:rsid w:val="006A0519"/>
    <w:rsid w:val="006A0E07"/>
    <w:rsid w:val="006A2997"/>
    <w:rsid w:val="006A53EA"/>
    <w:rsid w:val="006A5EF3"/>
    <w:rsid w:val="006A603D"/>
    <w:rsid w:val="006B00E7"/>
    <w:rsid w:val="006B03D2"/>
    <w:rsid w:val="006B1004"/>
    <w:rsid w:val="006B1173"/>
    <w:rsid w:val="006B25BC"/>
    <w:rsid w:val="006B5C00"/>
    <w:rsid w:val="006B5F81"/>
    <w:rsid w:val="006B6236"/>
    <w:rsid w:val="006B7CB2"/>
    <w:rsid w:val="006B7DAE"/>
    <w:rsid w:val="006C026C"/>
    <w:rsid w:val="006C103B"/>
    <w:rsid w:val="006C688A"/>
    <w:rsid w:val="006C6897"/>
    <w:rsid w:val="006C7B66"/>
    <w:rsid w:val="006D168D"/>
    <w:rsid w:val="006D4358"/>
    <w:rsid w:val="006D5215"/>
    <w:rsid w:val="006D5D06"/>
    <w:rsid w:val="006D5D58"/>
    <w:rsid w:val="006D63A7"/>
    <w:rsid w:val="006D69E8"/>
    <w:rsid w:val="006E0433"/>
    <w:rsid w:val="006E131A"/>
    <w:rsid w:val="006E1395"/>
    <w:rsid w:val="006E13CB"/>
    <w:rsid w:val="006E3035"/>
    <w:rsid w:val="006E486F"/>
    <w:rsid w:val="006E4F27"/>
    <w:rsid w:val="006E512D"/>
    <w:rsid w:val="006E52C2"/>
    <w:rsid w:val="006E638F"/>
    <w:rsid w:val="006E792A"/>
    <w:rsid w:val="006F0956"/>
    <w:rsid w:val="006F193C"/>
    <w:rsid w:val="006F1EC7"/>
    <w:rsid w:val="006F2546"/>
    <w:rsid w:val="006F2965"/>
    <w:rsid w:val="006F29AC"/>
    <w:rsid w:val="006F4802"/>
    <w:rsid w:val="006F4ABD"/>
    <w:rsid w:val="006F4EBC"/>
    <w:rsid w:val="006F50E0"/>
    <w:rsid w:val="007038E1"/>
    <w:rsid w:val="00703DF0"/>
    <w:rsid w:val="00704572"/>
    <w:rsid w:val="0070465A"/>
    <w:rsid w:val="00704C24"/>
    <w:rsid w:val="00704CDB"/>
    <w:rsid w:val="00704D93"/>
    <w:rsid w:val="007055C9"/>
    <w:rsid w:val="007079C5"/>
    <w:rsid w:val="00710D38"/>
    <w:rsid w:val="00712DDB"/>
    <w:rsid w:val="0071330E"/>
    <w:rsid w:val="00713E61"/>
    <w:rsid w:val="00714123"/>
    <w:rsid w:val="007146AD"/>
    <w:rsid w:val="00714FC9"/>
    <w:rsid w:val="00720B14"/>
    <w:rsid w:val="007243B9"/>
    <w:rsid w:val="00724A30"/>
    <w:rsid w:val="00726D47"/>
    <w:rsid w:val="00727151"/>
    <w:rsid w:val="0073109A"/>
    <w:rsid w:val="00732118"/>
    <w:rsid w:val="00732A82"/>
    <w:rsid w:val="00735549"/>
    <w:rsid w:val="00735952"/>
    <w:rsid w:val="00740D7B"/>
    <w:rsid w:val="00741A52"/>
    <w:rsid w:val="00743688"/>
    <w:rsid w:val="007437DA"/>
    <w:rsid w:val="007447E6"/>
    <w:rsid w:val="00746AD3"/>
    <w:rsid w:val="0075006E"/>
    <w:rsid w:val="00750B99"/>
    <w:rsid w:val="00753549"/>
    <w:rsid w:val="007535DF"/>
    <w:rsid w:val="007545EA"/>
    <w:rsid w:val="007602A6"/>
    <w:rsid w:val="00760A10"/>
    <w:rsid w:val="00762550"/>
    <w:rsid w:val="00763DDE"/>
    <w:rsid w:val="00764030"/>
    <w:rsid w:val="007657BA"/>
    <w:rsid w:val="007664E0"/>
    <w:rsid w:val="00766541"/>
    <w:rsid w:val="0076781C"/>
    <w:rsid w:val="00767C85"/>
    <w:rsid w:val="00770247"/>
    <w:rsid w:val="007706FC"/>
    <w:rsid w:val="00773234"/>
    <w:rsid w:val="00773F03"/>
    <w:rsid w:val="007747D6"/>
    <w:rsid w:val="007751FB"/>
    <w:rsid w:val="00776889"/>
    <w:rsid w:val="00777C9A"/>
    <w:rsid w:val="007801F5"/>
    <w:rsid w:val="00781228"/>
    <w:rsid w:val="00785161"/>
    <w:rsid w:val="007852B6"/>
    <w:rsid w:val="00785602"/>
    <w:rsid w:val="00785863"/>
    <w:rsid w:val="00790F20"/>
    <w:rsid w:val="0079322A"/>
    <w:rsid w:val="007935E7"/>
    <w:rsid w:val="007938B2"/>
    <w:rsid w:val="0079415B"/>
    <w:rsid w:val="0079420A"/>
    <w:rsid w:val="007945AC"/>
    <w:rsid w:val="007949BA"/>
    <w:rsid w:val="007958D4"/>
    <w:rsid w:val="007A03CC"/>
    <w:rsid w:val="007A0BC8"/>
    <w:rsid w:val="007A19AD"/>
    <w:rsid w:val="007A4B5E"/>
    <w:rsid w:val="007A5094"/>
    <w:rsid w:val="007A5118"/>
    <w:rsid w:val="007B01FF"/>
    <w:rsid w:val="007B0301"/>
    <w:rsid w:val="007B193B"/>
    <w:rsid w:val="007B6283"/>
    <w:rsid w:val="007C2905"/>
    <w:rsid w:val="007C2D60"/>
    <w:rsid w:val="007C3189"/>
    <w:rsid w:val="007C3614"/>
    <w:rsid w:val="007C7431"/>
    <w:rsid w:val="007D2F8C"/>
    <w:rsid w:val="007D35B6"/>
    <w:rsid w:val="007D41B2"/>
    <w:rsid w:val="007D5114"/>
    <w:rsid w:val="007E017D"/>
    <w:rsid w:val="007E0A40"/>
    <w:rsid w:val="007E0B28"/>
    <w:rsid w:val="007E0F07"/>
    <w:rsid w:val="007E2E81"/>
    <w:rsid w:val="007E2FA0"/>
    <w:rsid w:val="007E386E"/>
    <w:rsid w:val="007E3D7D"/>
    <w:rsid w:val="007E4996"/>
    <w:rsid w:val="007E55D7"/>
    <w:rsid w:val="007E7CC2"/>
    <w:rsid w:val="007F080E"/>
    <w:rsid w:val="007F20E8"/>
    <w:rsid w:val="007F2505"/>
    <w:rsid w:val="007F315F"/>
    <w:rsid w:val="007F3604"/>
    <w:rsid w:val="007F400C"/>
    <w:rsid w:val="007F550B"/>
    <w:rsid w:val="007F5810"/>
    <w:rsid w:val="00801736"/>
    <w:rsid w:val="008020E9"/>
    <w:rsid w:val="00802CD1"/>
    <w:rsid w:val="00804ED9"/>
    <w:rsid w:val="0080547C"/>
    <w:rsid w:val="00806673"/>
    <w:rsid w:val="00806B3A"/>
    <w:rsid w:val="00806D1A"/>
    <w:rsid w:val="00806DEC"/>
    <w:rsid w:val="00810E09"/>
    <w:rsid w:val="00812D54"/>
    <w:rsid w:val="008133E9"/>
    <w:rsid w:val="00816105"/>
    <w:rsid w:val="00816315"/>
    <w:rsid w:val="0081735E"/>
    <w:rsid w:val="0082148C"/>
    <w:rsid w:val="008217FB"/>
    <w:rsid w:val="00823619"/>
    <w:rsid w:val="00824525"/>
    <w:rsid w:val="008252F9"/>
    <w:rsid w:val="00826444"/>
    <w:rsid w:val="00826A59"/>
    <w:rsid w:val="0082755D"/>
    <w:rsid w:val="00830DFF"/>
    <w:rsid w:val="008323A9"/>
    <w:rsid w:val="00833503"/>
    <w:rsid w:val="00833E8C"/>
    <w:rsid w:val="008351CB"/>
    <w:rsid w:val="008370AA"/>
    <w:rsid w:val="00840BD1"/>
    <w:rsid w:val="00841D4C"/>
    <w:rsid w:val="008423FC"/>
    <w:rsid w:val="00842A03"/>
    <w:rsid w:val="00842C0F"/>
    <w:rsid w:val="00843DF4"/>
    <w:rsid w:val="00844DDA"/>
    <w:rsid w:val="00850D66"/>
    <w:rsid w:val="00850EF6"/>
    <w:rsid w:val="008540D8"/>
    <w:rsid w:val="008548B4"/>
    <w:rsid w:val="008561CA"/>
    <w:rsid w:val="00860C0D"/>
    <w:rsid w:val="00860F13"/>
    <w:rsid w:val="0086216B"/>
    <w:rsid w:val="00863C89"/>
    <w:rsid w:val="00864E43"/>
    <w:rsid w:val="0086614E"/>
    <w:rsid w:val="00867E47"/>
    <w:rsid w:val="008700BD"/>
    <w:rsid w:val="00871E0E"/>
    <w:rsid w:val="0087265B"/>
    <w:rsid w:val="00872F95"/>
    <w:rsid w:val="00876ED6"/>
    <w:rsid w:val="00876EFE"/>
    <w:rsid w:val="0087784F"/>
    <w:rsid w:val="0088108C"/>
    <w:rsid w:val="008823DA"/>
    <w:rsid w:val="008845AD"/>
    <w:rsid w:val="0088553C"/>
    <w:rsid w:val="0088677C"/>
    <w:rsid w:val="0088722A"/>
    <w:rsid w:val="008878D6"/>
    <w:rsid w:val="008905D0"/>
    <w:rsid w:val="00891471"/>
    <w:rsid w:val="00891B7E"/>
    <w:rsid w:val="0089214C"/>
    <w:rsid w:val="0089252D"/>
    <w:rsid w:val="00892E92"/>
    <w:rsid w:val="0089335C"/>
    <w:rsid w:val="00893459"/>
    <w:rsid w:val="00894232"/>
    <w:rsid w:val="00894BCC"/>
    <w:rsid w:val="00894CAA"/>
    <w:rsid w:val="008955B3"/>
    <w:rsid w:val="00895777"/>
    <w:rsid w:val="00896DCD"/>
    <w:rsid w:val="00897061"/>
    <w:rsid w:val="00897649"/>
    <w:rsid w:val="008979CC"/>
    <w:rsid w:val="008A1937"/>
    <w:rsid w:val="008A3E74"/>
    <w:rsid w:val="008A4810"/>
    <w:rsid w:val="008A5CA0"/>
    <w:rsid w:val="008A5FEF"/>
    <w:rsid w:val="008A7001"/>
    <w:rsid w:val="008A7635"/>
    <w:rsid w:val="008A7B6F"/>
    <w:rsid w:val="008B1239"/>
    <w:rsid w:val="008B2773"/>
    <w:rsid w:val="008B4D0E"/>
    <w:rsid w:val="008B6C28"/>
    <w:rsid w:val="008B70B2"/>
    <w:rsid w:val="008B71A8"/>
    <w:rsid w:val="008C05B4"/>
    <w:rsid w:val="008C2FFD"/>
    <w:rsid w:val="008C31E9"/>
    <w:rsid w:val="008C5B6B"/>
    <w:rsid w:val="008C61EA"/>
    <w:rsid w:val="008D2628"/>
    <w:rsid w:val="008D30FF"/>
    <w:rsid w:val="008D53C2"/>
    <w:rsid w:val="008D655A"/>
    <w:rsid w:val="008E1279"/>
    <w:rsid w:val="008E2630"/>
    <w:rsid w:val="008E3DA1"/>
    <w:rsid w:val="008E5294"/>
    <w:rsid w:val="008E5E40"/>
    <w:rsid w:val="008F0779"/>
    <w:rsid w:val="008F1091"/>
    <w:rsid w:val="008F1FFD"/>
    <w:rsid w:val="008F21F4"/>
    <w:rsid w:val="008F23EE"/>
    <w:rsid w:val="008F4982"/>
    <w:rsid w:val="008F4D54"/>
    <w:rsid w:val="008F5C31"/>
    <w:rsid w:val="008F6734"/>
    <w:rsid w:val="008F6F31"/>
    <w:rsid w:val="0090014C"/>
    <w:rsid w:val="00900888"/>
    <w:rsid w:val="0090231E"/>
    <w:rsid w:val="00902460"/>
    <w:rsid w:val="00902B15"/>
    <w:rsid w:val="0090323B"/>
    <w:rsid w:val="00904753"/>
    <w:rsid w:val="00904B7E"/>
    <w:rsid w:val="0090799B"/>
    <w:rsid w:val="009107CC"/>
    <w:rsid w:val="00910C3B"/>
    <w:rsid w:val="00910CC1"/>
    <w:rsid w:val="009113C3"/>
    <w:rsid w:val="00911BC8"/>
    <w:rsid w:val="00913209"/>
    <w:rsid w:val="00913D57"/>
    <w:rsid w:val="00914E42"/>
    <w:rsid w:val="009159A4"/>
    <w:rsid w:val="00915B7F"/>
    <w:rsid w:val="009167B8"/>
    <w:rsid w:val="00920EE8"/>
    <w:rsid w:val="009212C9"/>
    <w:rsid w:val="00921F34"/>
    <w:rsid w:val="00922759"/>
    <w:rsid w:val="00923A14"/>
    <w:rsid w:val="0092425C"/>
    <w:rsid w:val="00924FDC"/>
    <w:rsid w:val="0092646C"/>
    <w:rsid w:val="00927596"/>
    <w:rsid w:val="00927D88"/>
    <w:rsid w:val="009312EB"/>
    <w:rsid w:val="009318A1"/>
    <w:rsid w:val="00931F81"/>
    <w:rsid w:val="00932D9D"/>
    <w:rsid w:val="00932DC5"/>
    <w:rsid w:val="00933B8A"/>
    <w:rsid w:val="00933DA9"/>
    <w:rsid w:val="00934651"/>
    <w:rsid w:val="009353E5"/>
    <w:rsid w:val="00936D91"/>
    <w:rsid w:val="0093730E"/>
    <w:rsid w:val="0094013F"/>
    <w:rsid w:val="009426D7"/>
    <w:rsid w:val="00943A19"/>
    <w:rsid w:val="0094578C"/>
    <w:rsid w:val="009518AA"/>
    <w:rsid w:val="00951DD0"/>
    <w:rsid w:val="00951EF0"/>
    <w:rsid w:val="00954162"/>
    <w:rsid w:val="009547D8"/>
    <w:rsid w:val="00954C48"/>
    <w:rsid w:val="009555E9"/>
    <w:rsid w:val="00955889"/>
    <w:rsid w:val="00957172"/>
    <w:rsid w:val="00960792"/>
    <w:rsid w:val="009612D7"/>
    <w:rsid w:val="0096140A"/>
    <w:rsid w:val="009625D0"/>
    <w:rsid w:val="00962627"/>
    <w:rsid w:val="00963EF7"/>
    <w:rsid w:val="00966168"/>
    <w:rsid w:val="00966312"/>
    <w:rsid w:val="00970463"/>
    <w:rsid w:val="009709AA"/>
    <w:rsid w:val="009712FB"/>
    <w:rsid w:val="00971452"/>
    <w:rsid w:val="0097383A"/>
    <w:rsid w:val="00973D46"/>
    <w:rsid w:val="00976A33"/>
    <w:rsid w:val="00981698"/>
    <w:rsid w:val="00981BE4"/>
    <w:rsid w:val="00981CB6"/>
    <w:rsid w:val="00983E3B"/>
    <w:rsid w:val="0098419A"/>
    <w:rsid w:val="00984F20"/>
    <w:rsid w:val="00985F7A"/>
    <w:rsid w:val="00986E1E"/>
    <w:rsid w:val="00991A7D"/>
    <w:rsid w:val="009955A5"/>
    <w:rsid w:val="009A18AE"/>
    <w:rsid w:val="009A1C47"/>
    <w:rsid w:val="009A3F69"/>
    <w:rsid w:val="009A7CA9"/>
    <w:rsid w:val="009B24A8"/>
    <w:rsid w:val="009B32A6"/>
    <w:rsid w:val="009B3703"/>
    <w:rsid w:val="009B39BE"/>
    <w:rsid w:val="009B3AC9"/>
    <w:rsid w:val="009B3EE5"/>
    <w:rsid w:val="009B577A"/>
    <w:rsid w:val="009B5D21"/>
    <w:rsid w:val="009B744A"/>
    <w:rsid w:val="009B7D7B"/>
    <w:rsid w:val="009B7EA7"/>
    <w:rsid w:val="009C0048"/>
    <w:rsid w:val="009C0CD9"/>
    <w:rsid w:val="009C15C1"/>
    <w:rsid w:val="009C1A15"/>
    <w:rsid w:val="009C3C48"/>
    <w:rsid w:val="009C5113"/>
    <w:rsid w:val="009C606C"/>
    <w:rsid w:val="009C636D"/>
    <w:rsid w:val="009D000A"/>
    <w:rsid w:val="009D078A"/>
    <w:rsid w:val="009D3259"/>
    <w:rsid w:val="009D4299"/>
    <w:rsid w:val="009D5842"/>
    <w:rsid w:val="009D7FC5"/>
    <w:rsid w:val="009E0A74"/>
    <w:rsid w:val="009E3326"/>
    <w:rsid w:val="009E39A0"/>
    <w:rsid w:val="009E41BF"/>
    <w:rsid w:val="009E4C07"/>
    <w:rsid w:val="009E5E30"/>
    <w:rsid w:val="009E62EA"/>
    <w:rsid w:val="009E64BF"/>
    <w:rsid w:val="009F0950"/>
    <w:rsid w:val="009F2CE7"/>
    <w:rsid w:val="009F4105"/>
    <w:rsid w:val="009F42D4"/>
    <w:rsid w:val="009F5169"/>
    <w:rsid w:val="009F6A09"/>
    <w:rsid w:val="009F789F"/>
    <w:rsid w:val="009F7D30"/>
    <w:rsid w:val="00A006C4"/>
    <w:rsid w:val="00A00EB6"/>
    <w:rsid w:val="00A01FBC"/>
    <w:rsid w:val="00A03B09"/>
    <w:rsid w:val="00A03D2A"/>
    <w:rsid w:val="00A04429"/>
    <w:rsid w:val="00A052B7"/>
    <w:rsid w:val="00A0663B"/>
    <w:rsid w:val="00A10B0B"/>
    <w:rsid w:val="00A11B12"/>
    <w:rsid w:val="00A12536"/>
    <w:rsid w:val="00A12E5A"/>
    <w:rsid w:val="00A13DA0"/>
    <w:rsid w:val="00A14EA6"/>
    <w:rsid w:val="00A16EAE"/>
    <w:rsid w:val="00A170CB"/>
    <w:rsid w:val="00A17136"/>
    <w:rsid w:val="00A17183"/>
    <w:rsid w:val="00A1749E"/>
    <w:rsid w:val="00A211BB"/>
    <w:rsid w:val="00A223D5"/>
    <w:rsid w:val="00A228B3"/>
    <w:rsid w:val="00A23313"/>
    <w:rsid w:val="00A24669"/>
    <w:rsid w:val="00A25A5D"/>
    <w:rsid w:val="00A263C7"/>
    <w:rsid w:val="00A30F8B"/>
    <w:rsid w:val="00A335E4"/>
    <w:rsid w:val="00A33BAB"/>
    <w:rsid w:val="00A34F37"/>
    <w:rsid w:val="00A35809"/>
    <w:rsid w:val="00A37F62"/>
    <w:rsid w:val="00A40D15"/>
    <w:rsid w:val="00A41A80"/>
    <w:rsid w:val="00A42183"/>
    <w:rsid w:val="00A42F42"/>
    <w:rsid w:val="00A43542"/>
    <w:rsid w:val="00A436D5"/>
    <w:rsid w:val="00A43F07"/>
    <w:rsid w:val="00A46527"/>
    <w:rsid w:val="00A50A14"/>
    <w:rsid w:val="00A50ECB"/>
    <w:rsid w:val="00A5466E"/>
    <w:rsid w:val="00A55774"/>
    <w:rsid w:val="00A6083B"/>
    <w:rsid w:val="00A60B34"/>
    <w:rsid w:val="00A6109A"/>
    <w:rsid w:val="00A61893"/>
    <w:rsid w:val="00A61F0E"/>
    <w:rsid w:val="00A631DC"/>
    <w:rsid w:val="00A646E9"/>
    <w:rsid w:val="00A649CA"/>
    <w:rsid w:val="00A650B0"/>
    <w:rsid w:val="00A65343"/>
    <w:rsid w:val="00A6684E"/>
    <w:rsid w:val="00A713C3"/>
    <w:rsid w:val="00A722AA"/>
    <w:rsid w:val="00A730AE"/>
    <w:rsid w:val="00A737E2"/>
    <w:rsid w:val="00A73D49"/>
    <w:rsid w:val="00A73DB2"/>
    <w:rsid w:val="00A74975"/>
    <w:rsid w:val="00A74E15"/>
    <w:rsid w:val="00A7594B"/>
    <w:rsid w:val="00A75B6B"/>
    <w:rsid w:val="00A75F01"/>
    <w:rsid w:val="00A80ED7"/>
    <w:rsid w:val="00A813BF"/>
    <w:rsid w:val="00A826D8"/>
    <w:rsid w:val="00A8346B"/>
    <w:rsid w:val="00A84472"/>
    <w:rsid w:val="00A84C3F"/>
    <w:rsid w:val="00A84C5D"/>
    <w:rsid w:val="00A859FF"/>
    <w:rsid w:val="00A911F2"/>
    <w:rsid w:val="00A91818"/>
    <w:rsid w:val="00A931EA"/>
    <w:rsid w:val="00A93CC9"/>
    <w:rsid w:val="00A94331"/>
    <w:rsid w:val="00A94608"/>
    <w:rsid w:val="00A958B4"/>
    <w:rsid w:val="00A95D4B"/>
    <w:rsid w:val="00A9610F"/>
    <w:rsid w:val="00AA0A0E"/>
    <w:rsid w:val="00AA133F"/>
    <w:rsid w:val="00AA3517"/>
    <w:rsid w:val="00AA525A"/>
    <w:rsid w:val="00AA5831"/>
    <w:rsid w:val="00AA65D6"/>
    <w:rsid w:val="00AA6A98"/>
    <w:rsid w:val="00AA6B72"/>
    <w:rsid w:val="00AB0CC1"/>
    <w:rsid w:val="00AB155E"/>
    <w:rsid w:val="00AB1EB0"/>
    <w:rsid w:val="00AC0458"/>
    <w:rsid w:val="00AC0645"/>
    <w:rsid w:val="00AC1438"/>
    <w:rsid w:val="00AC14FA"/>
    <w:rsid w:val="00AC151A"/>
    <w:rsid w:val="00AC25BA"/>
    <w:rsid w:val="00AC2713"/>
    <w:rsid w:val="00AC2A58"/>
    <w:rsid w:val="00AC385C"/>
    <w:rsid w:val="00AC38A8"/>
    <w:rsid w:val="00AC3CDA"/>
    <w:rsid w:val="00AC52F6"/>
    <w:rsid w:val="00AC65A7"/>
    <w:rsid w:val="00AD0104"/>
    <w:rsid w:val="00AD34CD"/>
    <w:rsid w:val="00AD546B"/>
    <w:rsid w:val="00AD726F"/>
    <w:rsid w:val="00AE07D3"/>
    <w:rsid w:val="00AE082B"/>
    <w:rsid w:val="00AE2196"/>
    <w:rsid w:val="00AE313F"/>
    <w:rsid w:val="00AE3B44"/>
    <w:rsid w:val="00AE78E9"/>
    <w:rsid w:val="00AE7E43"/>
    <w:rsid w:val="00AF0B82"/>
    <w:rsid w:val="00AF194F"/>
    <w:rsid w:val="00AF1AA7"/>
    <w:rsid w:val="00AF2355"/>
    <w:rsid w:val="00AF3A65"/>
    <w:rsid w:val="00AF3A93"/>
    <w:rsid w:val="00AF41AD"/>
    <w:rsid w:val="00AF63CE"/>
    <w:rsid w:val="00AF6A45"/>
    <w:rsid w:val="00AF7932"/>
    <w:rsid w:val="00B01BA9"/>
    <w:rsid w:val="00B020DA"/>
    <w:rsid w:val="00B029F0"/>
    <w:rsid w:val="00B02A5D"/>
    <w:rsid w:val="00B03452"/>
    <w:rsid w:val="00B046BD"/>
    <w:rsid w:val="00B059D8"/>
    <w:rsid w:val="00B07612"/>
    <w:rsid w:val="00B10497"/>
    <w:rsid w:val="00B1087A"/>
    <w:rsid w:val="00B113E1"/>
    <w:rsid w:val="00B123B4"/>
    <w:rsid w:val="00B123C3"/>
    <w:rsid w:val="00B12EA6"/>
    <w:rsid w:val="00B14BC7"/>
    <w:rsid w:val="00B1528F"/>
    <w:rsid w:val="00B154F7"/>
    <w:rsid w:val="00B1737E"/>
    <w:rsid w:val="00B20479"/>
    <w:rsid w:val="00B20E71"/>
    <w:rsid w:val="00B214E4"/>
    <w:rsid w:val="00B21735"/>
    <w:rsid w:val="00B21B08"/>
    <w:rsid w:val="00B21CA5"/>
    <w:rsid w:val="00B24047"/>
    <w:rsid w:val="00B27AFA"/>
    <w:rsid w:val="00B27CE4"/>
    <w:rsid w:val="00B30C72"/>
    <w:rsid w:val="00B32A86"/>
    <w:rsid w:val="00B3336A"/>
    <w:rsid w:val="00B3338E"/>
    <w:rsid w:val="00B338E5"/>
    <w:rsid w:val="00B33924"/>
    <w:rsid w:val="00B340FA"/>
    <w:rsid w:val="00B34CBC"/>
    <w:rsid w:val="00B35AA2"/>
    <w:rsid w:val="00B36C66"/>
    <w:rsid w:val="00B3709B"/>
    <w:rsid w:val="00B379C6"/>
    <w:rsid w:val="00B4009B"/>
    <w:rsid w:val="00B41444"/>
    <w:rsid w:val="00B41D2F"/>
    <w:rsid w:val="00B42F4A"/>
    <w:rsid w:val="00B42F85"/>
    <w:rsid w:val="00B433D4"/>
    <w:rsid w:val="00B43DE9"/>
    <w:rsid w:val="00B46BD0"/>
    <w:rsid w:val="00B50A0B"/>
    <w:rsid w:val="00B50F19"/>
    <w:rsid w:val="00B51D23"/>
    <w:rsid w:val="00B529B2"/>
    <w:rsid w:val="00B53E49"/>
    <w:rsid w:val="00B57AAE"/>
    <w:rsid w:val="00B61E6F"/>
    <w:rsid w:val="00B64266"/>
    <w:rsid w:val="00B6426D"/>
    <w:rsid w:val="00B70800"/>
    <w:rsid w:val="00B70B21"/>
    <w:rsid w:val="00B71D2D"/>
    <w:rsid w:val="00B72BB1"/>
    <w:rsid w:val="00B73507"/>
    <w:rsid w:val="00B746FD"/>
    <w:rsid w:val="00B74A54"/>
    <w:rsid w:val="00B757A2"/>
    <w:rsid w:val="00B75EB5"/>
    <w:rsid w:val="00B77416"/>
    <w:rsid w:val="00B807F3"/>
    <w:rsid w:val="00B80886"/>
    <w:rsid w:val="00B80A46"/>
    <w:rsid w:val="00B81820"/>
    <w:rsid w:val="00B82AB9"/>
    <w:rsid w:val="00B8325B"/>
    <w:rsid w:val="00B83566"/>
    <w:rsid w:val="00B845C8"/>
    <w:rsid w:val="00B84F3C"/>
    <w:rsid w:val="00B87F09"/>
    <w:rsid w:val="00B908EB"/>
    <w:rsid w:val="00B91CF5"/>
    <w:rsid w:val="00B921D9"/>
    <w:rsid w:val="00B9230B"/>
    <w:rsid w:val="00B92FDC"/>
    <w:rsid w:val="00B93922"/>
    <w:rsid w:val="00B9711E"/>
    <w:rsid w:val="00B97444"/>
    <w:rsid w:val="00BA002B"/>
    <w:rsid w:val="00BA0852"/>
    <w:rsid w:val="00BA0A17"/>
    <w:rsid w:val="00BA24B3"/>
    <w:rsid w:val="00BA2E24"/>
    <w:rsid w:val="00BA3A92"/>
    <w:rsid w:val="00BA4F93"/>
    <w:rsid w:val="00BA56E8"/>
    <w:rsid w:val="00BA578B"/>
    <w:rsid w:val="00BB01F5"/>
    <w:rsid w:val="00BB092B"/>
    <w:rsid w:val="00BB09FA"/>
    <w:rsid w:val="00BB1E46"/>
    <w:rsid w:val="00BB2433"/>
    <w:rsid w:val="00BB2B87"/>
    <w:rsid w:val="00BB3FB8"/>
    <w:rsid w:val="00BB40D4"/>
    <w:rsid w:val="00BB4226"/>
    <w:rsid w:val="00BB4CFA"/>
    <w:rsid w:val="00BB527C"/>
    <w:rsid w:val="00BB5B7E"/>
    <w:rsid w:val="00BB66CC"/>
    <w:rsid w:val="00BB7B41"/>
    <w:rsid w:val="00BC255D"/>
    <w:rsid w:val="00BC2AF8"/>
    <w:rsid w:val="00BC34B0"/>
    <w:rsid w:val="00BC4D8E"/>
    <w:rsid w:val="00BC55FA"/>
    <w:rsid w:val="00BC620D"/>
    <w:rsid w:val="00BC6B13"/>
    <w:rsid w:val="00BC7707"/>
    <w:rsid w:val="00BC7C6E"/>
    <w:rsid w:val="00BD0214"/>
    <w:rsid w:val="00BD0628"/>
    <w:rsid w:val="00BD0BC5"/>
    <w:rsid w:val="00BD12B2"/>
    <w:rsid w:val="00BD1EEE"/>
    <w:rsid w:val="00BD2B4D"/>
    <w:rsid w:val="00BD31D0"/>
    <w:rsid w:val="00BD36EE"/>
    <w:rsid w:val="00BD3D6C"/>
    <w:rsid w:val="00BD3E6D"/>
    <w:rsid w:val="00BD5937"/>
    <w:rsid w:val="00BD613B"/>
    <w:rsid w:val="00BD7154"/>
    <w:rsid w:val="00BE0AC3"/>
    <w:rsid w:val="00BE1177"/>
    <w:rsid w:val="00BE2122"/>
    <w:rsid w:val="00BE33A7"/>
    <w:rsid w:val="00BE73AC"/>
    <w:rsid w:val="00BF25B4"/>
    <w:rsid w:val="00BF2D5A"/>
    <w:rsid w:val="00BF41E6"/>
    <w:rsid w:val="00BF4779"/>
    <w:rsid w:val="00BF4954"/>
    <w:rsid w:val="00BF4A0E"/>
    <w:rsid w:val="00BF569F"/>
    <w:rsid w:val="00BF59F4"/>
    <w:rsid w:val="00BF5B88"/>
    <w:rsid w:val="00BF70E6"/>
    <w:rsid w:val="00C0065E"/>
    <w:rsid w:val="00C010C3"/>
    <w:rsid w:val="00C01ABD"/>
    <w:rsid w:val="00C04645"/>
    <w:rsid w:val="00C04E63"/>
    <w:rsid w:val="00C063BC"/>
    <w:rsid w:val="00C0736C"/>
    <w:rsid w:val="00C07BF4"/>
    <w:rsid w:val="00C107B3"/>
    <w:rsid w:val="00C11EE9"/>
    <w:rsid w:val="00C12AA3"/>
    <w:rsid w:val="00C140C0"/>
    <w:rsid w:val="00C14647"/>
    <w:rsid w:val="00C209B8"/>
    <w:rsid w:val="00C2186B"/>
    <w:rsid w:val="00C21B37"/>
    <w:rsid w:val="00C22133"/>
    <w:rsid w:val="00C24151"/>
    <w:rsid w:val="00C253EA"/>
    <w:rsid w:val="00C25E2B"/>
    <w:rsid w:val="00C27D5D"/>
    <w:rsid w:val="00C30EF5"/>
    <w:rsid w:val="00C32865"/>
    <w:rsid w:val="00C336B2"/>
    <w:rsid w:val="00C337E1"/>
    <w:rsid w:val="00C33A8F"/>
    <w:rsid w:val="00C37012"/>
    <w:rsid w:val="00C375BF"/>
    <w:rsid w:val="00C375C8"/>
    <w:rsid w:val="00C37790"/>
    <w:rsid w:val="00C37A05"/>
    <w:rsid w:val="00C4178B"/>
    <w:rsid w:val="00C4299E"/>
    <w:rsid w:val="00C42B83"/>
    <w:rsid w:val="00C44640"/>
    <w:rsid w:val="00C44670"/>
    <w:rsid w:val="00C45C22"/>
    <w:rsid w:val="00C45D58"/>
    <w:rsid w:val="00C46DBF"/>
    <w:rsid w:val="00C50C5D"/>
    <w:rsid w:val="00C5105D"/>
    <w:rsid w:val="00C54649"/>
    <w:rsid w:val="00C55165"/>
    <w:rsid w:val="00C5789C"/>
    <w:rsid w:val="00C57D5E"/>
    <w:rsid w:val="00C62891"/>
    <w:rsid w:val="00C668AB"/>
    <w:rsid w:val="00C66D30"/>
    <w:rsid w:val="00C6707C"/>
    <w:rsid w:val="00C67315"/>
    <w:rsid w:val="00C67B81"/>
    <w:rsid w:val="00C707D6"/>
    <w:rsid w:val="00C71202"/>
    <w:rsid w:val="00C71CF7"/>
    <w:rsid w:val="00C73F34"/>
    <w:rsid w:val="00C746D0"/>
    <w:rsid w:val="00C74BB1"/>
    <w:rsid w:val="00C753EF"/>
    <w:rsid w:val="00C804B5"/>
    <w:rsid w:val="00C81EF7"/>
    <w:rsid w:val="00C831C9"/>
    <w:rsid w:val="00C832C0"/>
    <w:rsid w:val="00C83FC6"/>
    <w:rsid w:val="00C84F1A"/>
    <w:rsid w:val="00C853CA"/>
    <w:rsid w:val="00C86B9C"/>
    <w:rsid w:val="00C86C87"/>
    <w:rsid w:val="00C8714D"/>
    <w:rsid w:val="00C87617"/>
    <w:rsid w:val="00C900AD"/>
    <w:rsid w:val="00C93D3B"/>
    <w:rsid w:val="00C95CDE"/>
    <w:rsid w:val="00C96FAE"/>
    <w:rsid w:val="00CA06DB"/>
    <w:rsid w:val="00CA120C"/>
    <w:rsid w:val="00CA1299"/>
    <w:rsid w:val="00CA45BB"/>
    <w:rsid w:val="00CA486F"/>
    <w:rsid w:val="00CA4C78"/>
    <w:rsid w:val="00CA51F9"/>
    <w:rsid w:val="00CA6E48"/>
    <w:rsid w:val="00CA730B"/>
    <w:rsid w:val="00CA78A9"/>
    <w:rsid w:val="00CA7C6D"/>
    <w:rsid w:val="00CB1342"/>
    <w:rsid w:val="00CB1734"/>
    <w:rsid w:val="00CB23B4"/>
    <w:rsid w:val="00CB34D4"/>
    <w:rsid w:val="00CB50BF"/>
    <w:rsid w:val="00CB5A51"/>
    <w:rsid w:val="00CB5EF7"/>
    <w:rsid w:val="00CB6CDB"/>
    <w:rsid w:val="00CC049E"/>
    <w:rsid w:val="00CC05FA"/>
    <w:rsid w:val="00CC0D29"/>
    <w:rsid w:val="00CC10B8"/>
    <w:rsid w:val="00CC271B"/>
    <w:rsid w:val="00CC3569"/>
    <w:rsid w:val="00CC4015"/>
    <w:rsid w:val="00CC439F"/>
    <w:rsid w:val="00CC5661"/>
    <w:rsid w:val="00CC5BF7"/>
    <w:rsid w:val="00CC73D3"/>
    <w:rsid w:val="00CC7713"/>
    <w:rsid w:val="00CD0018"/>
    <w:rsid w:val="00CD09B4"/>
    <w:rsid w:val="00CD14C4"/>
    <w:rsid w:val="00CD1770"/>
    <w:rsid w:val="00CD347C"/>
    <w:rsid w:val="00CD351B"/>
    <w:rsid w:val="00CD504D"/>
    <w:rsid w:val="00CD54B3"/>
    <w:rsid w:val="00CD5D14"/>
    <w:rsid w:val="00CD5E4A"/>
    <w:rsid w:val="00CD6676"/>
    <w:rsid w:val="00CD66B0"/>
    <w:rsid w:val="00CE050C"/>
    <w:rsid w:val="00CE1718"/>
    <w:rsid w:val="00CE1EDC"/>
    <w:rsid w:val="00CE3271"/>
    <w:rsid w:val="00CE34BE"/>
    <w:rsid w:val="00CE37FE"/>
    <w:rsid w:val="00CE3B9E"/>
    <w:rsid w:val="00CE42C2"/>
    <w:rsid w:val="00CE4D52"/>
    <w:rsid w:val="00CE5A87"/>
    <w:rsid w:val="00CE744D"/>
    <w:rsid w:val="00CF2AF9"/>
    <w:rsid w:val="00CF33CE"/>
    <w:rsid w:val="00CF3441"/>
    <w:rsid w:val="00CF4ACE"/>
    <w:rsid w:val="00CF5057"/>
    <w:rsid w:val="00CF54D0"/>
    <w:rsid w:val="00CF6A33"/>
    <w:rsid w:val="00CF6AA2"/>
    <w:rsid w:val="00CF74D3"/>
    <w:rsid w:val="00D00BC0"/>
    <w:rsid w:val="00D02E1B"/>
    <w:rsid w:val="00D03163"/>
    <w:rsid w:val="00D04D97"/>
    <w:rsid w:val="00D04DCE"/>
    <w:rsid w:val="00D05543"/>
    <w:rsid w:val="00D06376"/>
    <w:rsid w:val="00D06BFB"/>
    <w:rsid w:val="00D10B61"/>
    <w:rsid w:val="00D10D4D"/>
    <w:rsid w:val="00D119DA"/>
    <w:rsid w:val="00D12C1A"/>
    <w:rsid w:val="00D1367F"/>
    <w:rsid w:val="00D1413E"/>
    <w:rsid w:val="00D1465F"/>
    <w:rsid w:val="00D15F38"/>
    <w:rsid w:val="00D167C5"/>
    <w:rsid w:val="00D21B41"/>
    <w:rsid w:val="00D21EBC"/>
    <w:rsid w:val="00D220F3"/>
    <w:rsid w:val="00D23248"/>
    <w:rsid w:val="00D233E1"/>
    <w:rsid w:val="00D30443"/>
    <w:rsid w:val="00D3181F"/>
    <w:rsid w:val="00D31F22"/>
    <w:rsid w:val="00D32F32"/>
    <w:rsid w:val="00D34EB2"/>
    <w:rsid w:val="00D35A96"/>
    <w:rsid w:val="00D372BC"/>
    <w:rsid w:val="00D3741D"/>
    <w:rsid w:val="00D37A71"/>
    <w:rsid w:val="00D41151"/>
    <w:rsid w:val="00D417CA"/>
    <w:rsid w:val="00D41862"/>
    <w:rsid w:val="00D41A0A"/>
    <w:rsid w:val="00D433AB"/>
    <w:rsid w:val="00D44A35"/>
    <w:rsid w:val="00D44F3E"/>
    <w:rsid w:val="00D460E2"/>
    <w:rsid w:val="00D47CB7"/>
    <w:rsid w:val="00D47E15"/>
    <w:rsid w:val="00D5330C"/>
    <w:rsid w:val="00D53A80"/>
    <w:rsid w:val="00D5570B"/>
    <w:rsid w:val="00D56622"/>
    <w:rsid w:val="00D577ED"/>
    <w:rsid w:val="00D57FE8"/>
    <w:rsid w:val="00D6016D"/>
    <w:rsid w:val="00D61161"/>
    <w:rsid w:val="00D636C8"/>
    <w:rsid w:val="00D65B61"/>
    <w:rsid w:val="00D71274"/>
    <w:rsid w:val="00D72581"/>
    <w:rsid w:val="00D7385D"/>
    <w:rsid w:val="00D73D79"/>
    <w:rsid w:val="00D73ECB"/>
    <w:rsid w:val="00D75C43"/>
    <w:rsid w:val="00D7696A"/>
    <w:rsid w:val="00D777A8"/>
    <w:rsid w:val="00D80D40"/>
    <w:rsid w:val="00D81098"/>
    <w:rsid w:val="00D81CFD"/>
    <w:rsid w:val="00D83970"/>
    <w:rsid w:val="00D83C1C"/>
    <w:rsid w:val="00D841AE"/>
    <w:rsid w:val="00D842F3"/>
    <w:rsid w:val="00D8685C"/>
    <w:rsid w:val="00D906F8"/>
    <w:rsid w:val="00D91246"/>
    <w:rsid w:val="00D923DB"/>
    <w:rsid w:val="00D93340"/>
    <w:rsid w:val="00D93C56"/>
    <w:rsid w:val="00D947DB"/>
    <w:rsid w:val="00D948CB"/>
    <w:rsid w:val="00D94CCF"/>
    <w:rsid w:val="00D94D93"/>
    <w:rsid w:val="00D953C9"/>
    <w:rsid w:val="00D95AD1"/>
    <w:rsid w:val="00D96004"/>
    <w:rsid w:val="00D9623C"/>
    <w:rsid w:val="00DA03E9"/>
    <w:rsid w:val="00DA1A27"/>
    <w:rsid w:val="00DA1AF4"/>
    <w:rsid w:val="00DA39BA"/>
    <w:rsid w:val="00DA6622"/>
    <w:rsid w:val="00DB0DC1"/>
    <w:rsid w:val="00DB2834"/>
    <w:rsid w:val="00DB2AEE"/>
    <w:rsid w:val="00DB3AA1"/>
    <w:rsid w:val="00DB44D9"/>
    <w:rsid w:val="00DB455D"/>
    <w:rsid w:val="00DB5252"/>
    <w:rsid w:val="00DB5D67"/>
    <w:rsid w:val="00DB6B95"/>
    <w:rsid w:val="00DC07E5"/>
    <w:rsid w:val="00DC1400"/>
    <w:rsid w:val="00DC1B05"/>
    <w:rsid w:val="00DC1F16"/>
    <w:rsid w:val="00DC1FDB"/>
    <w:rsid w:val="00DC4B0D"/>
    <w:rsid w:val="00DC62FF"/>
    <w:rsid w:val="00DC65F7"/>
    <w:rsid w:val="00DC676D"/>
    <w:rsid w:val="00DC7483"/>
    <w:rsid w:val="00DD0355"/>
    <w:rsid w:val="00DD1B1F"/>
    <w:rsid w:val="00DD2688"/>
    <w:rsid w:val="00DD2978"/>
    <w:rsid w:val="00DD39BC"/>
    <w:rsid w:val="00DD4846"/>
    <w:rsid w:val="00DD5190"/>
    <w:rsid w:val="00DD573A"/>
    <w:rsid w:val="00DD64BE"/>
    <w:rsid w:val="00DE1E2B"/>
    <w:rsid w:val="00DE1EA9"/>
    <w:rsid w:val="00DE3FDD"/>
    <w:rsid w:val="00DE44A4"/>
    <w:rsid w:val="00DE5145"/>
    <w:rsid w:val="00DE72DC"/>
    <w:rsid w:val="00DE77A7"/>
    <w:rsid w:val="00DF1F21"/>
    <w:rsid w:val="00DF2DD4"/>
    <w:rsid w:val="00DF5660"/>
    <w:rsid w:val="00DF60DE"/>
    <w:rsid w:val="00E0323D"/>
    <w:rsid w:val="00E03FFC"/>
    <w:rsid w:val="00E05049"/>
    <w:rsid w:val="00E06AB6"/>
    <w:rsid w:val="00E06CEA"/>
    <w:rsid w:val="00E06F1F"/>
    <w:rsid w:val="00E13172"/>
    <w:rsid w:val="00E13F50"/>
    <w:rsid w:val="00E203AD"/>
    <w:rsid w:val="00E21137"/>
    <w:rsid w:val="00E2489D"/>
    <w:rsid w:val="00E26A4F"/>
    <w:rsid w:val="00E2752F"/>
    <w:rsid w:val="00E3068E"/>
    <w:rsid w:val="00E30858"/>
    <w:rsid w:val="00E31206"/>
    <w:rsid w:val="00E31878"/>
    <w:rsid w:val="00E33436"/>
    <w:rsid w:val="00E33B4D"/>
    <w:rsid w:val="00E3553D"/>
    <w:rsid w:val="00E35EAA"/>
    <w:rsid w:val="00E368C1"/>
    <w:rsid w:val="00E40367"/>
    <w:rsid w:val="00E40D05"/>
    <w:rsid w:val="00E41571"/>
    <w:rsid w:val="00E419AC"/>
    <w:rsid w:val="00E447C1"/>
    <w:rsid w:val="00E50298"/>
    <w:rsid w:val="00E502D3"/>
    <w:rsid w:val="00E51F59"/>
    <w:rsid w:val="00E51FEF"/>
    <w:rsid w:val="00E52725"/>
    <w:rsid w:val="00E52B89"/>
    <w:rsid w:val="00E545E4"/>
    <w:rsid w:val="00E5502E"/>
    <w:rsid w:val="00E55439"/>
    <w:rsid w:val="00E55AD1"/>
    <w:rsid w:val="00E56243"/>
    <w:rsid w:val="00E6349C"/>
    <w:rsid w:val="00E63506"/>
    <w:rsid w:val="00E6416C"/>
    <w:rsid w:val="00E65B52"/>
    <w:rsid w:val="00E66322"/>
    <w:rsid w:val="00E66576"/>
    <w:rsid w:val="00E679CB"/>
    <w:rsid w:val="00E67EDD"/>
    <w:rsid w:val="00E712BF"/>
    <w:rsid w:val="00E71AD9"/>
    <w:rsid w:val="00E71F09"/>
    <w:rsid w:val="00E7460F"/>
    <w:rsid w:val="00E75228"/>
    <w:rsid w:val="00E76760"/>
    <w:rsid w:val="00E82428"/>
    <w:rsid w:val="00E82524"/>
    <w:rsid w:val="00E82D84"/>
    <w:rsid w:val="00E83417"/>
    <w:rsid w:val="00E843DF"/>
    <w:rsid w:val="00E847A5"/>
    <w:rsid w:val="00E84D27"/>
    <w:rsid w:val="00E85760"/>
    <w:rsid w:val="00E87538"/>
    <w:rsid w:val="00E90592"/>
    <w:rsid w:val="00E90B80"/>
    <w:rsid w:val="00E9427F"/>
    <w:rsid w:val="00E948D8"/>
    <w:rsid w:val="00E95B2F"/>
    <w:rsid w:val="00E9626F"/>
    <w:rsid w:val="00E964A8"/>
    <w:rsid w:val="00E96512"/>
    <w:rsid w:val="00E96795"/>
    <w:rsid w:val="00E97F02"/>
    <w:rsid w:val="00EA084F"/>
    <w:rsid w:val="00EA1117"/>
    <w:rsid w:val="00EA17C3"/>
    <w:rsid w:val="00EA1A4E"/>
    <w:rsid w:val="00EA1BD7"/>
    <w:rsid w:val="00EA1FB1"/>
    <w:rsid w:val="00EA300C"/>
    <w:rsid w:val="00EA488F"/>
    <w:rsid w:val="00EA5D09"/>
    <w:rsid w:val="00EA7B3C"/>
    <w:rsid w:val="00EB19F2"/>
    <w:rsid w:val="00EB29AD"/>
    <w:rsid w:val="00EB2E0B"/>
    <w:rsid w:val="00EB3689"/>
    <w:rsid w:val="00EB50D5"/>
    <w:rsid w:val="00EB5BBA"/>
    <w:rsid w:val="00EB64CD"/>
    <w:rsid w:val="00EB67DD"/>
    <w:rsid w:val="00EC12E6"/>
    <w:rsid w:val="00EC3A31"/>
    <w:rsid w:val="00EC6786"/>
    <w:rsid w:val="00EC68E0"/>
    <w:rsid w:val="00ED06F9"/>
    <w:rsid w:val="00ED0FB8"/>
    <w:rsid w:val="00ED2C5A"/>
    <w:rsid w:val="00ED4439"/>
    <w:rsid w:val="00ED5E11"/>
    <w:rsid w:val="00ED608B"/>
    <w:rsid w:val="00ED6C4D"/>
    <w:rsid w:val="00ED72E6"/>
    <w:rsid w:val="00ED7D20"/>
    <w:rsid w:val="00ED7FBD"/>
    <w:rsid w:val="00EE09D0"/>
    <w:rsid w:val="00EE0F31"/>
    <w:rsid w:val="00EE22B9"/>
    <w:rsid w:val="00EE29A2"/>
    <w:rsid w:val="00EE2ED5"/>
    <w:rsid w:val="00EE3046"/>
    <w:rsid w:val="00EE39C3"/>
    <w:rsid w:val="00EF133D"/>
    <w:rsid w:val="00EF2425"/>
    <w:rsid w:val="00EF3C73"/>
    <w:rsid w:val="00EF4C83"/>
    <w:rsid w:val="00EF4F03"/>
    <w:rsid w:val="00F009AC"/>
    <w:rsid w:val="00F01510"/>
    <w:rsid w:val="00F01E16"/>
    <w:rsid w:val="00F03839"/>
    <w:rsid w:val="00F03904"/>
    <w:rsid w:val="00F04ADE"/>
    <w:rsid w:val="00F120B3"/>
    <w:rsid w:val="00F12EED"/>
    <w:rsid w:val="00F139EF"/>
    <w:rsid w:val="00F1404E"/>
    <w:rsid w:val="00F16418"/>
    <w:rsid w:val="00F16C95"/>
    <w:rsid w:val="00F17815"/>
    <w:rsid w:val="00F209A0"/>
    <w:rsid w:val="00F21344"/>
    <w:rsid w:val="00F22FAF"/>
    <w:rsid w:val="00F25109"/>
    <w:rsid w:val="00F27720"/>
    <w:rsid w:val="00F3150D"/>
    <w:rsid w:val="00F317D5"/>
    <w:rsid w:val="00F32701"/>
    <w:rsid w:val="00F33890"/>
    <w:rsid w:val="00F359CE"/>
    <w:rsid w:val="00F35D4F"/>
    <w:rsid w:val="00F3713D"/>
    <w:rsid w:val="00F4464A"/>
    <w:rsid w:val="00F44D43"/>
    <w:rsid w:val="00F47054"/>
    <w:rsid w:val="00F47D2C"/>
    <w:rsid w:val="00F47D40"/>
    <w:rsid w:val="00F5016F"/>
    <w:rsid w:val="00F5077A"/>
    <w:rsid w:val="00F50B8C"/>
    <w:rsid w:val="00F51009"/>
    <w:rsid w:val="00F522C1"/>
    <w:rsid w:val="00F52BE5"/>
    <w:rsid w:val="00F54D35"/>
    <w:rsid w:val="00F553A9"/>
    <w:rsid w:val="00F607E9"/>
    <w:rsid w:val="00F61721"/>
    <w:rsid w:val="00F631BB"/>
    <w:rsid w:val="00F63D1C"/>
    <w:rsid w:val="00F64EF7"/>
    <w:rsid w:val="00F65404"/>
    <w:rsid w:val="00F65AAF"/>
    <w:rsid w:val="00F6768B"/>
    <w:rsid w:val="00F67FA6"/>
    <w:rsid w:val="00F70CD8"/>
    <w:rsid w:val="00F7495C"/>
    <w:rsid w:val="00F74B60"/>
    <w:rsid w:val="00F74C9E"/>
    <w:rsid w:val="00F759C1"/>
    <w:rsid w:val="00F76D86"/>
    <w:rsid w:val="00F80503"/>
    <w:rsid w:val="00F83EDD"/>
    <w:rsid w:val="00F86238"/>
    <w:rsid w:val="00F872D3"/>
    <w:rsid w:val="00F90C26"/>
    <w:rsid w:val="00F95557"/>
    <w:rsid w:val="00F95AC2"/>
    <w:rsid w:val="00F97B0A"/>
    <w:rsid w:val="00FA0254"/>
    <w:rsid w:val="00FA127F"/>
    <w:rsid w:val="00FA182C"/>
    <w:rsid w:val="00FA2050"/>
    <w:rsid w:val="00FA226F"/>
    <w:rsid w:val="00FA22BB"/>
    <w:rsid w:val="00FA4D18"/>
    <w:rsid w:val="00FA4DB4"/>
    <w:rsid w:val="00FA617E"/>
    <w:rsid w:val="00FB0039"/>
    <w:rsid w:val="00FB0CC8"/>
    <w:rsid w:val="00FB11EE"/>
    <w:rsid w:val="00FC088C"/>
    <w:rsid w:val="00FC30A0"/>
    <w:rsid w:val="00FC436A"/>
    <w:rsid w:val="00FC5B30"/>
    <w:rsid w:val="00FC6E79"/>
    <w:rsid w:val="00FC7450"/>
    <w:rsid w:val="00FD5EB0"/>
    <w:rsid w:val="00FD5FD9"/>
    <w:rsid w:val="00FD65FA"/>
    <w:rsid w:val="00FD6834"/>
    <w:rsid w:val="00FD6A29"/>
    <w:rsid w:val="00FD739B"/>
    <w:rsid w:val="00FE0E19"/>
    <w:rsid w:val="00FE112E"/>
    <w:rsid w:val="00FE6250"/>
    <w:rsid w:val="00FE6AD1"/>
    <w:rsid w:val="00FE7158"/>
    <w:rsid w:val="00FE7213"/>
    <w:rsid w:val="00FE785F"/>
    <w:rsid w:val="00FF056C"/>
    <w:rsid w:val="00FF07BD"/>
    <w:rsid w:val="00FF11C8"/>
    <w:rsid w:val="00FF3325"/>
    <w:rsid w:val="00FF41B4"/>
    <w:rsid w:val="00FF5D1E"/>
    <w:rsid w:val="00FF5F4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7043"/>
  <w15:docId w15:val="{A896815A-4185-4BA1-A110-79313E1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9A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customStyle="1" w:styleId="ConsPlusNormal">
    <w:name w:val="ConsPlusNormal"/>
    <w:rsid w:val="00D1413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D1413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D1413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A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DC6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67EFCE2C58EA1561EB140F1F6EAFBA5FF52D4B6632D838BBC26A273CA2B5074F43929A319D18445g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267EFCE2C58EA1561EB140F1F6EAFBA5F551D4B06D2D838BBC26A273CA2B5074F4392AA6194Dg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267EFCE2C58EA1561EAF4DE79AB4F5A0FC0FDCB06422D1D1EC20F52C9A2D0534B43F7CE05DDD8454D9DDBF40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DF2D-31CB-44D4-B2BA-FFBD3710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kr</cp:lastModifiedBy>
  <cp:revision>15</cp:revision>
  <cp:lastPrinted>2021-03-09T08:20:00Z</cp:lastPrinted>
  <dcterms:created xsi:type="dcterms:W3CDTF">2021-03-09T05:33:00Z</dcterms:created>
  <dcterms:modified xsi:type="dcterms:W3CDTF">2021-03-26T12:20:00Z</dcterms:modified>
</cp:coreProperties>
</file>